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DB" w:rsidRDefault="00E555DB" w:rsidP="00E555DB">
      <w:pPr>
        <w:tabs>
          <w:tab w:val="left" w:pos="1209"/>
          <w:tab w:val="left" w:pos="2309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 w:hint="cs"/>
          <w:sz w:val="36"/>
          <w:szCs w:val="36"/>
          <w:cs/>
          <w:lang w:bidi="km-KH"/>
        </w:rPr>
        <w:t xml:space="preserve">ការសម្ភាសន៍របស់បងប្រុស(ប្ដី)ឌិនសំអាតនិងបងស្រី(ប្រពន្ធ)ថុង​ យៀត </w:t>
      </w:r>
    </w:p>
    <w:p w:rsidR="00825CFE" w:rsidRDefault="00A91E87" w:rsidP="00E555DB">
      <w:pPr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 w:hint="cs"/>
          <w:sz w:val="36"/>
          <w:szCs w:val="36"/>
          <w:cs/>
          <w:lang w:bidi="km-KH"/>
        </w:rPr>
        <w:t>ធ្វើឡើងនៅភូមិខ្ពប</w:t>
      </w:r>
      <w:r w:rsidR="00E555DB">
        <w:rPr>
          <w:rFonts w:ascii="Khmer OS" w:hAnsi="Khmer OS" w:cs="Khmer OS" w:hint="cs"/>
          <w:sz w:val="36"/>
          <w:szCs w:val="36"/>
          <w:cs/>
          <w:lang w:bidi="km-KH"/>
        </w:rPr>
        <w:t xml:space="preserve"> ឃុំកោះឧកញ</w:t>
      </w:r>
      <w:r w:rsidR="00E555DB">
        <w:rPr>
          <w:rFonts w:ascii="Khmer OS" w:hAnsi="Khmer OS" w:cs="Khmer OS"/>
          <w:sz w:val="36"/>
          <w:szCs w:val="36"/>
          <w:cs/>
          <w:lang w:bidi="km-KH"/>
        </w:rPr>
        <w:t>៉ាតី ស្រុកខ្សាច់កណ្ដាល កណ្ដាល</w:t>
      </w:r>
    </w:p>
    <w:p w:rsidR="00E555DB" w:rsidRDefault="00E555DB" w:rsidP="00E555DB">
      <w:pPr>
        <w:tabs>
          <w:tab w:val="left" w:pos="2119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/>
          <w:sz w:val="36"/>
          <w:szCs w:val="36"/>
          <w:cs/>
          <w:lang w:bidi="km-KH"/>
        </w:rPr>
        <w:tab/>
      </w:r>
      <w:r>
        <w:rPr>
          <w:rFonts w:ascii="Khmer OS" w:hAnsi="Khmer OS" w:cs="Khmer OS" w:hint="cs"/>
          <w:sz w:val="36"/>
          <w:szCs w:val="36"/>
          <w:cs/>
          <w:lang w:bidi="km-KH"/>
        </w:rPr>
        <w:t>ធ្វើឡើងនៅថ្ងៃទី០១ ខែ ០៦ ឆ្នាំ ២០១៨</w:t>
      </w:r>
    </w:p>
    <w:p w:rsidR="00E555DB" w:rsidRDefault="00E555DB" w:rsidP="00E555DB">
      <w:pPr>
        <w:tabs>
          <w:tab w:val="left" w:pos="2119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្នកសម្ភាសន៍គេមានឈ្មោះថា រត្ន ពិសី   ខ៖ អ្នកដែរគេត្រូវសម្ភាសន៍មានឈ្មោះថា (ប្ដី)ឌិន សំអាតនិង(ប្រពន្ធ)ថុង យៀត</w:t>
      </w:r>
    </w:p>
    <w:p w:rsidR="00E555DB" w:rsidRDefault="00E555D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u w:val="single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bidi="km-KH"/>
        </w:rPr>
        <w:tab/>
      </w:r>
      <w:r w:rsidRPr="009176A3">
        <w:rPr>
          <w:rFonts w:ascii="Khmer OS" w:hAnsi="Khmer OS" w:cs="Khmer OS" w:hint="cs"/>
          <w:sz w:val="24"/>
          <w:szCs w:val="24"/>
          <w:u w:val="single"/>
          <w:cs/>
          <w:lang w:bidi="km-KH"/>
        </w:rPr>
        <w:t>ការសម្ភាសន៍ជីវប្រវត្តិសង្ខេប</w:t>
      </w:r>
      <w:r w:rsidR="009176A3" w:rsidRPr="009176A3">
        <w:rPr>
          <w:rFonts w:ascii="Khmer OS" w:hAnsi="Khmer OS" w:cs="Khmer OS" w:hint="cs"/>
          <w:sz w:val="24"/>
          <w:szCs w:val="24"/>
          <w:u w:val="single"/>
          <w:cs/>
          <w:lang w:bidi="km-KH"/>
        </w:rPr>
        <w:t>របស់បងប្រុស(ប្ដី)ឌិន សំអាតនិង​ បងស្រី(ប្រពន្ធ)ថុង យៀត</w:t>
      </w:r>
    </w:p>
    <w:p w:rsidR="009176A3" w:rsidRDefault="009176A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ជាដំបូងខ្ញុំ</w:t>
      </w:r>
      <w:r w:rsidR="00FC2B1C">
        <w:rPr>
          <w:rFonts w:ascii="Khmer OS" w:hAnsi="Khmer OS" w:cs="Khmer OS" w:hint="cs"/>
          <w:sz w:val="24"/>
          <w:szCs w:val="24"/>
          <w:cs/>
          <w:lang w:bidi="km-KH"/>
        </w:rPr>
        <w:t>សូមជំរាប់សួរបងខ្ញុំ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បាទមានឈ្មោះថា រត្ន ពិសី</w:t>
      </w:r>
      <w:r w:rsidR="00FC2B1C">
        <w:rPr>
          <w:rFonts w:ascii="Khmer OS" w:hAnsi="Khmer OS" w:cs="Khmer OS" w:hint="cs"/>
          <w:sz w:val="24"/>
          <w:szCs w:val="24"/>
          <w:cs/>
          <w:lang w:bidi="km-KH"/>
        </w:rPr>
        <w:t xml:space="preserve"> ហើយខ្ញុំធ្វើឲ្យសាកលវិទ្យាល័យមួយដែរមានឈ្មោះថាសាកលវិទ្យាល័យ </w:t>
      </w:r>
      <w:r w:rsidR="00FC2B1C">
        <w:rPr>
          <w:rFonts w:ascii="Khmer OS" w:hAnsi="Khmer OS" w:cs="Khmer OS"/>
          <w:sz w:val="24"/>
          <w:szCs w:val="24"/>
          <w:lang w:val="en-GB" w:bidi="km-KH"/>
        </w:rPr>
        <w:t xml:space="preserve">B Y U </w:t>
      </w:r>
      <w:r w:rsidR="00FC2B1C">
        <w:rPr>
          <w:rFonts w:ascii="Khmer OS" w:hAnsi="Khmer OS" w:cs="Khmer OS" w:hint="cs"/>
          <w:sz w:val="24"/>
          <w:szCs w:val="24"/>
          <w:cs/>
          <w:lang w:val="en-GB" w:bidi="km-KH"/>
        </w:rPr>
        <w:t>ដែរមានទីតាំងនៅអាមេរិចណាបង។</w:t>
      </w:r>
    </w:p>
    <w:p w:rsidR="00FC2B1C" w:rsidRDefault="00FC2B1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</w:t>
      </w:r>
    </w:p>
    <w:p w:rsidR="00FC2B1C" w:rsidRDefault="00FC2B1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ដើម្បីថែរក្សាជីវប្រវត្តិរបស់បងហើយនិងដើម្បីថែរក្សាជីវប្រវត្តិរបស់ជីដូនជីតារបស់បងហើយដើម្បីទុកឲ្យកូនចៅជំនាន់ក្រោយរបស់បងថាបងមានការលំបាក</w:t>
      </w:r>
      <w:r w:rsidR="003676EC">
        <w:rPr>
          <w:rFonts w:ascii="Khmer OS" w:hAnsi="Khmer OS" w:cs="Khmer OS" w:hint="cs"/>
          <w:sz w:val="24"/>
          <w:szCs w:val="24"/>
          <w:cs/>
          <w:lang w:val="en-GB" w:bidi="km-KH"/>
        </w:rPr>
        <w:t>ហើយឲ្យគាត់បានស្ដាប់ថាបងជាអ្នកជំនាន់មុនមានការជួបឧបសគ្គជាច្រើនហើយនៅក្នុងជីវិតរបស់បងអញ្ជឹងបង។</w:t>
      </w:r>
    </w:p>
    <w:p w:rsidR="003676EC" w:rsidRDefault="003676E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3676EC" w:rsidRDefault="003676E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ខ្ញុំធ្វើឡើងនៅថ្ងៃទី ០១ ខែ ០៦ ឆ្នាំ​២០១៨</w:t>
      </w:r>
      <w:r w:rsidR="00D50A09">
        <w:rPr>
          <w:rFonts w:ascii="Khmer OS" w:hAnsi="Khmer OS" w:cs="Khmer OS" w:hint="cs"/>
          <w:sz w:val="24"/>
          <w:szCs w:val="24"/>
          <w:cs/>
          <w:lang w:val="en-GB" w:bidi="km-KH"/>
        </w:rPr>
        <w:t>។ហើយអញ្ជឹងអត់ទោសបងមានឈ្មោះអីគេដែរបង?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មានឈ្មោះ ឌិន សំអាត។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ងមានឈ្មោះថា ឌិន សំអាត។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​ទ! ឌិន សំអាត។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សព្វថ្ងៃនិងបងមានអាយុប៉ុន្មានហើយបង?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ហើយខ្ញុំមានអាយុ៣៧ហើយ។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អាយុ</w:t>
      </w:r>
      <w:r w:rsidR="00154E24">
        <w:rPr>
          <w:rFonts w:ascii="Khmer OS" w:hAnsi="Khmer OS" w:cs="Khmer OS" w:hint="cs"/>
          <w:sz w:val="24"/>
          <w:szCs w:val="24"/>
          <w:cs/>
          <w:lang w:val="en-GB" w:bidi="km-KH"/>
        </w:rPr>
        <w:t>៣៧ហើយបង។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ឈ្មោះហៅក្រៅទេបង?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មានឈ្មោះហៅក្រៅទេ។</w:t>
      </w:r>
    </w:p>
    <w:p w:rsidR="00D50A09" w:rsidRDefault="00D50A0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  <w:r w:rsidR="00154E24">
        <w:rPr>
          <w:rFonts w:ascii="Khmer OS" w:hAnsi="Khmer OS" w:cs="Khmer OS" w:hint="cs"/>
          <w:sz w:val="24"/>
          <w:szCs w:val="24"/>
          <w:cs/>
          <w:lang w:val="en-GB" w:bidi="km-KH"/>
        </w:rPr>
        <w:t>អត់មានទេបង។</w:t>
      </w:r>
    </w:p>
    <w:p w:rsidR="00154E24" w:rsidRDefault="00154E2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​</w:t>
      </w:r>
    </w:p>
    <w:p w:rsidR="00154E24" w:rsidRDefault="00154E2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ចាំថ្ងៃខែកំណើតរបស់បងទេបង?</w:t>
      </w:r>
    </w:p>
    <w:p w:rsidR="00154E24" w:rsidRDefault="00154E2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ចាំផងនិង។</w:t>
      </w:r>
    </w:p>
    <w:p w:rsidR="00154E24" w:rsidRDefault="00154E2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 ហើយអញ្ជឹងបងមានដឹងថាបងកើតឆ្នាំណាទេបង?</w:t>
      </w:r>
    </w:p>
    <w:p w:rsidR="00154E24" w:rsidRDefault="00154E2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ចាំផងនិង</w:t>
      </w:r>
      <w:r w:rsidR="006A50B2">
        <w:rPr>
          <w:rFonts w:ascii="Khmer OS" w:hAnsi="Khmer OS" w:cs="Khmer OS" w:hint="cs"/>
          <w:sz w:val="24"/>
          <w:szCs w:val="24"/>
          <w:cs/>
          <w:lang w:val="en-GB" w:bidi="km-KH"/>
        </w:rPr>
        <w:t>ហើយទាល់តែខ្ញុំទៅមើលអត្តសញ្ញាណប័ណ។</w:t>
      </w:r>
    </w:p>
    <w:p w:rsidR="006A50B2" w:rsidRDefault="006A50B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បងកើតនៅថ្ងៃណាដែរបង?</w:t>
      </w:r>
    </w:p>
    <w:p w:rsidR="006A50B2" w:rsidRDefault="006A50B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កើតនៅថ្ងៃទី ០១​  ខែ ០២ ឆ្នាំ១៩៨៥។</w:t>
      </w:r>
    </w:p>
    <w:p w:rsidR="006A50B2" w:rsidRDefault="006A50B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កើតនៅថ្ងៃទី​០១ ខែ០២ ឆ្នាំ១៩៨៥បង។ហើយអញ្ជឹងបងមានចាំថាបងមានឆ្នាំខ្មែរយើងបងមានឆ្នាំអីបង?</w:t>
      </w:r>
    </w:p>
    <w:p w:rsidR="006A50B2" w:rsidRDefault="006A50B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​</w:t>
      </w:r>
    </w:p>
    <w:p w:rsidR="006A50B2" w:rsidRDefault="006A50B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ដូចឆ្នាំខ្មែរយើងដូច ជូត ឆ្លូវ ខោល ថោះអីបងមានចាំទេ?</w:t>
      </w:r>
    </w:p>
    <w:p w:rsidR="006A50B2" w:rsidRDefault="006A50B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</w:t>
      </w:r>
      <w:r w:rsidR="009C4979">
        <w:rPr>
          <w:rFonts w:ascii="Khmer OS" w:hAnsi="Khmer OS" w:cs="Khmer OS" w:hint="cs"/>
          <w:sz w:val="24"/>
          <w:szCs w:val="24"/>
          <w:cs/>
          <w:lang w:val="en-GB" w:bidi="km-KH"/>
        </w:rPr>
        <w:t>ខ្ញុំឆ្នាំ កោ។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ឆ្នាំ កោ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ចាំកន្លែងកំណើតរបស់បងទេ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ទីកន្លែងកំណើតនិងនៅកោះឧកញ៉ាតីនិងម៉ង។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អ្នកនៅកោះនិងម៉ង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នៅភូមិអីគេដែរបង?</w:t>
      </w:r>
    </w:p>
    <w:p w:rsidR="009C4979" w:rsidRDefault="00A91E8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នៅភូមិខ្ពប</w:t>
      </w:r>
      <w:r w:rsidR="009C4979"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 ឃុំកោះឧកញ៉ាតី។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នៅកោះឧកញ៉ាតីនិង។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</w:t>
      </w:r>
      <w:r w:rsidR="00A91E87">
        <w:rPr>
          <w:rFonts w:ascii="Khmer OS" w:hAnsi="Khmer OS" w:cs="Khmer OS" w:hint="cs"/>
          <w:sz w:val="24"/>
          <w:szCs w:val="24"/>
          <w:cs/>
          <w:lang w:val="en-GB" w:bidi="km-KH"/>
        </w:rPr>
        <w:t>បាទ! ហើយអញ្ជឹងនៅនិងគេហៅភូមិខ្ពប</w:t>
      </w:r>
      <w:bookmarkStart w:id="0" w:name="_GoBack"/>
      <w:bookmarkEnd w:id="0"/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 ឃុំកោះឧកញ៉ាតី ស្រុកខ្សាច់កណ្ដាល ខេត្តកណ្ដាល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មានបងប្អូនប៉ុន្មាននាក់ដែរ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មានបងប្អូនប្រាំមួយនាក់។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មានបងប្អូនបង្កើតប្រាំមួយនាក់បង។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ជាកូនទីប៉ុន្មានដែរ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ជាកូនទី៣។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ហើយអញ្ជឹងបងជាកូនទី៣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ចាំឈ្មោះបងប្អូនរបស់បងទាំងអស់ទេបង?</w:t>
      </w:r>
    </w:p>
    <w:p w:rsidR="009C4979" w:rsidRDefault="009C497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</w:t>
      </w:r>
      <w:r w:rsidR="004E5B8F">
        <w:rPr>
          <w:rFonts w:ascii="Khmer OS" w:hAnsi="Khmer OS" w:cs="Khmer OS" w:hint="cs"/>
          <w:sz w:val="24"/>
          <w:szCs w:val="24"/>
          <w:cs/>
          <w:lang w:val="en-GB" w:bidi="km-KH"/>
        </w:rPr>
        <w:t>ខ្ញុំចាំតា។</w:t>
      </w:r>
    </w:p>
    <w:p w:rsidR="004E5B8F" w:rsidRDefault="004E5B8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 ហើយអញ្ជឹងទីមួយមានឈ្មោះអីគេដែរបង?</w:t>
      </w:r>
    </w:p>
    <w:p w:rsidR="004E5B8F" w:rsidRDefault="004E5B8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ទីមួយមានឈ្មោះថា ឌិន កុសល ។</w:t>
      </w:r>
    </w:p>
    <w:p w:rsidR="004E5B8F" w:rsidRDefault="004E5B8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ឌិន កុសល។ហើយអញ្ជឹងទីពីរមានឈ្មោះអីគេដែរបង?</w:t>
      </w:r>
    </w:p>
    <w:p w:rsidR="004E5B8F" w:rsidRDefault="004E5B8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ឌិន ចាន់ធឿន។</w:t>
      </w:r>
    </w:p>
    <w:p w:rsidR="00027A88" w:rsidRDefault="004E5B8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cs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ឌិន ចាន់ធឿន</w:t>
      </w:r>
      <w:r w:rsidR="00027A88">
        <w:rPr>
          <w:rFonts w:ascii="Khmer OS" w:hAnsi="Khmer OS" w:cs="Khmer OS" w:hint="cs"/>
          <w:sz w:val="24"/>
          <w:szCs w:val="24"/>
          <w:cs/>
          <w:lang w:val="en-GB" w:bidi="km-KH"/>
        </w:rPr>
        <w:t>។ហើយទៅបងហើយអញ្ជឹងទីបួនបង?</w:t>
      </w:r>
    </w:p>
    <w:p w:rsidR="004E5B8F" w:rsidRDefault="004E5B8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</w:t>
      </w:r>
      <w:r w:rsidR="00027A88">
        <w:rPr>
          <w:rFonts w:ascii="Khmer OS" w:hAnsi="Khmer OS" w:cs="Khmer OS" w:hint="cs"/>
          <w:sz w:val="24"/>
          <w:szCs w:val="24"/>
          <w:cs/>
          <w:lang w:val="en-GB" w:bidi="km-KH"/>
        </w:rPr>
        <w:t>ឌិន សុខា។</w:t>
      </w:r>
    </w:p>
    <w:p w:rsidR="00027A88" w:rsidRDefault="00027A8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ឌិន សុខាហើយអញ្ជឹងទីប្រាំមានឈ្មោះអីដែរបង?</w:t>
      </w:r>
    </w:p>
    <w:p w:rsidR="00027A88" w:rsidRDefault="00027A8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ឌិន​ សុខខេន។</w:t>
      </w:r>
    </w:p>
    <w:p w:rsidR="00027A88" w:rsidRDefault="00027A8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ទីប្រាំមួយមានឈ្មោះអីដែរបង?</w:t>
      </w:r>
    </w:p>
    <w:p w:rsidR="00027A88" w:rsidRDefault="00027A8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ឌិន ចាន់ថា។</w:t>
      </w:r>
    </w:p>
    <w:p w:rsidR="00027A88" w:rsidRDefault="00027A8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ទៅឌិន ចាន់ថា</w:t>
      </w:r>
      <w:r w:rsidR="002F1C38">
        <w:rPr>
          <w:rFonts w:ascii="Khmer OS" w:hAnsi="Khmer OS" w:cs="Khmer OS" w:hint="cs"/>
          <w:sz w:val="24"/>
          <w:szCs w:val="24"/>
          <w:cs/>
          <w:lang w:val="en-GB" w:bidi="km-KH"/>
        </w:rPr>
        <w:t>។ហើយអញ្ជឹងបងមានចាំសាច់រឿងជាមួយពួកគាត់ទេបង?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ចាំទេ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អត់ចាំទេបង។ហើយអញ្ជឹងអត់ថាបងធ្លាប់ទៅណាជាមួយគា្នអញ្ជឹងអត់ចាំទេបង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ផងនិង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អត់ចាំទេ។ហើយអញ្ជឹងបងមានចាំថាចូលចិត្តធ្វើអីជាមួយពួកគាត់ទេ?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ដែរអត់ដែរមានអីរវីរវល់អីជាមួយគាត់ផងនិង។អត់ដែរទៅណាជាមួយគា្នទេហើយធ្វើការនៅបែកពីគ្នា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ពួកគាត់នៅរៀនទាំងអស់គាត់មានគ្រួសារអស់ហើយបង?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គេមានគ្រួសារអស់ហើយនិង។ហើយនៅតែអាពៅម្នាក់និង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នៅសល់ពៅម្នាក់ហើយគាត់នៅជាមួយបងឬគាត់នៅជាមួយឪពុកម្ដាយ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វានៅជាមួយម៉ែខ្ញុំនិង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គាត់នៅជាមួយម្ដាយបងហើយអញ្ជឹងផ្ទះបងនៅណាដែរបង?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នៅនិងម៉ង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ផ្ទះបងនៅនិងម៉ងបង?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គាត់នៅរៀនតាបងអី?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ើអាពៅនិងវាឈប់រៀនហើយនិង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ាត់ឈប់រៀនហើយបង។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2F1C38" w:rsidRDefault="002F1C3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</w:t>
      </w:r>
      <w:r w:rsidR="00285F03">
        <w:rPr>
          <w:rFonts w:ascii="Khmer OS" w:hAnsi="Khmer OS" w:cs="Khmer OS" w:hint="cs"/>
          <w:sz w:val="24"/>
          <w:szCs w:val="24"/>
          <w:cs/>
          <w:lang w:val="en-GB" w:bidi="km-KH"/>
        </w:rPr>
        <w:t>ហើយអញ្ជឹងគាត់នៅធ្វើអីដែរបង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ខ៖ វានៅមើលគោជាមួយពុកខ្ញុំនិង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​បាទ! គាត់នៅជាមួយឪពុករបស់បង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មានចាំឈ្មោះឪពុកម្ដាយរបស់បងផ្ទាល់ទេបង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ចាំតា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លោកឪពុកមានឈ្មោះអីដែរបង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គាត់មានឈ្មោះថា​យ៉ែម ឌិន 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ាត់មានឈ្មោះថា​ យ៉ែម ឌិន ។ហើយអញ្ជឹងអ្នកម្ដាយបងវិញមានឈ្មោះអីដែរបង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ម្ដាយខ្ញុំមានឈ្មោះថា ហឺរ វ៉ុន 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ាត់មានឈ្មោះថា ហឺរ វ៉ុន 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នៅចាំថាគាត់មានប្រជ្មនប៉ុន្មានហើយឥឡូវនឹងបង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ចាំដែរនិង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លោកឪពុកនៅអត់ចាំដែរបង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ខ្ញុំអត់ចាំ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លោកឪពុកគាត់មានប្រជ្មនរស់ឬគាត់បានចែកឋានទៅហើយបង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នៅទាំងពីរនិង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គាត់នៅមានប្រជ្មនរស់ទេ។តែអត់ដឹងថាគាត់មានប្រជ្មនប៉ុន្មានទេ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អត់ដឹងទេ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ដែរដឹងថាគាត់កើតឆ្នាំណាខែណាទេ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ដឹងដែរនិង។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ងអត់ដឹងដែរហើយអញ្ជឹងឆ្នាំខ្មែរយើងនិងបងមានចាំទេ?</w:t>
      </w:r>
    </w:p>
    <w:p w:rsidR="00285F03" w:rsidRDefault="00285F0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ហើយឪពុកនិងឆ្នាំអីហើយយាយឆ្នាំអីព្រោះអីពួក</w:t>
      </w:r>
      <w:r w:rsidR="000E30D0">
        <w:rPr>
          <w:rFonts w:ascii="Khmer OS" w:hAnsi="Khmer OS" w:cs="Khmer OS" w:hint="cs"/>
          <w:sz w:val="24"/>
          <w:szCs w:val="24"/>
          <w:cs/>
          <w:lang w:val="en-GB" w:bidi="km-KH"/>
        </w:rPr>
        <w:t>គាត់និងឆុងគ្នានិងប្រហែលឆ្នាំ ម្សាញ។</w:t>
      </w:r>
    </w:p>
    <w:p w:rsidR="000E30D0" w:rsidRDefault="000E30D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អ្នកម្ដាយឆ្នាំម្សាញ។</w:t>
      </w:r>
    </w:p>
    <w:p w:rsidR="000E30D0" w:rsidRDefault="000E30D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មិនមែនទេឪពុកឆ្នាំម្សាញ។</w:t>
      </w:r>
    </w:p>
    <w:p w:rsidR="000E30D0" w:rsidRDefault="000E30D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អ្នកម្ដាយមានឆ្នាំអីគេដែរបង?</w:t>
      </w:r>
    </w:p>
    <w:p w:rsidR="000E30D0" w:rsidRDefault="000E30D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ចាំទេ។</w:t>
      </w:r>
    </w:p>
    <w:p w:rsidR="000E30D0" w:rsidRDefault="000E30D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អត់ចាំទេ។</w:t>
      </w:r>
    </w:p>
    <w:p w:rsidR="000E30D0" w:rsidRDefault="000E30D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0E30D0" w:rsidRDefault="000E30D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</w:t>
      </w:r>
      <w:r w:rsidR="002A4E4C">
        <w:rPr>
          <w:rFonts w:ascii="Khmer OS" w:hAnsi="Khmer OS" w:cs="Khmer OS" w:hint="cs"/>
          <w:sz w:val="24"/>
          <w:szCs w:val="24"/>
          <w:cs/>
          <w:lang w:val="en-GB" w:bidi="km-KH"/>
        </w:rPr>
        <w:t>ហើយអញ្ជឹងបងមានចាំថាគាត់កើតនៅទីណាទេបង?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ហើយបើពុកខ្ញុំគាត់នៅនិងម៉ង។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 ហើយអញ្ជឹងអ្នកម្ដាយវិញ?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ើម្ដាយខ្ញុំគាត់នៅខាងព្រៃអំពិល។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ាត់នៅខាងព្រៃអំពិល។ហើយអញ្ជឹងគាត់នៅខាងនោះវិញបង?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ហើយគាត់នៅខាងត្រោយម្ខាង។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គាត់នៅខាងត្រោយម្ខាងវិញ។ហើយអញ្ជឹងស្នេហាឆ្លងទឹកហើយនិង។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ចាំថាគាត់ប្រកបមុខរបរអីដើម្បីចិញ្ចឹមបង?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ឪពុកម្ដាយខ្ញុំគាត់ធ្វើកសិករនិង។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គាត់ជាអ្នកធ្វើស្រែធ្វើចំការបងណោះ។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អ្នកម្ដាយធ្វើស្រែចំការដែរ?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2A4E4C" w:rsidRDefault="002A4E4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</w:t>
      </w:r>
      <w:r w:rsidR="00DA52C8">
        <w:rPr>
          <w:rFonts w:ascii="Khmer OS" w:hAnsi="Khmer OS" w:cs="Khmer OS" w:hint="cs"/>
          <w:sz w:val="24"/>
          <w:szCs w:val="24"/>
          <w:cs/>
          <w:lang w:val="en-GB" w:bidi="km-KH"/>
        </w:rPr>
        <w:t>តាមបងគិតថាគាត់ជាមនុស្សបែបណាដែរដូចជាគាត់មានលក្ខណៈដូចគ</w:t>
      </w:r>
      <w:r w:rsidR="00583818">
        <w:rPr>
          <w:rFonts w:ascii="Khmer OS" w:hAnsi="Khmer OS" w:cs="Khmer OS" w:hint="cs"/>
          <w:sz w:val="24"/>
          <w:szCs w:val="24"/>
          <w:cs/>
          <w:lang w:val="en-GB" w:bidi="km-KH"/>
        </w:rPr>
        <w:t>ាត់កាចឬក៏គាត់ស្លូតអញ្ជឹងណាស់</w:t>
      </w:r>
      <w:r w:rsidR="00583818">
        <w:rPr>
          <w:rFonts w:ascii="Khmer OS" w:hAnsi="Khmer OS" w:cs="Khmer OS"/>
          <w:sz w:val="24"/>
          <w:szCs w:val="24"/>
          <w:lang w:val="en-GB" w:bidi="km-KH"/>
        </w:rPr>
        <w:t>?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បើថាគាត់ស្លូតហើយថាគាត់កាចថាបានដែរហើយគាត់អត់សូវរករឿងកូនអញ្ជឹងណាស់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គាត់មានដែរវាយកូនទេបង?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គាត់វាយតាពីតូចនិង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ាត់វាយដែរបងហើយកាលពីបងនៅតូចបានខូចដែរបង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កាលនិងខ្ញុំទៅលេងទឹកជាមួយបងខ្ញុំ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​ បាទ! ហើយអញ្ជឹងបងទៅលេងទឹកជាមួយបងហើយអញ្ជឹងទៅគាត់មកឃើញទៅហើយគាត់វាយទៅ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គាត់វាយ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មកបងឯងខូចពេកនិងហើយ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បើកាលនិងទឹកឡើងនិង។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គាត់មានការជំលោះជាមួយអ្នកក្នុងភូមិអីទេបង?</w:t>
      </w:r>
    </w:p>
    <w:p w:rsidR="00583818" w:rsidRDefault="0058381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សូវផងនិង</w:t>
      </w:r>
      <w:r w:rsidR="00786F4E">
        <w:rPr>
          <w:rFonts w:ascii="Khmer OS" w:hAnsi="Khmer OS" w:cs="Khmer OS" w:hint="cs"/>
          <w:sz w:val="24"/>
          <w:szCs w:val="24"/>
          <w:cs/>
          <w:lang w:val="en-GB" w:bidi="km-KH"/>
        </w:rPr>
        <w:t>។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ត់មានទេបង។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អ្នកម្ដាយក៏គាត់អញ្ជឹងដែរហើយគាត់កាចទេបង?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ើម៉ែអត់សូវកាចទេ។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សូវកាចទេបង?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 xml:space="preserve">ខ៖ បាទ! 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ចាំសាច់រឿងជាមួយឪពុកម្ដាយបងទេថាពេលដែរបងមានការលំបាកជាមួយគាត់ហើយធ្លាប់</w:t>
      </w:r>
      <w:r w:rsidR="000F11E5">
        <w:rPr>
          <w:rFonts w:ascii="Khmer OS" w:hAnsi="Khmer OS" w:cs="Khmer OS" w:hint="cs"/>
          <w:sz w:val="24"/>
          <w:szCs w:val="24"/>
          <w:cs/>
          <w:lang w:val="en-GB" w:bidi="km-KH"/>
        </w:rPr>
        <w:t>អត់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ស៊ីអត់ឃ្លានជាមួយគាត់បងមានចាំទេបង?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ខ្ញុំអត់មានសាច់រឿងអីជាមួយគាត់ផងនិងពេលព្រឹកឡើងខ្ញុំទៅធ្វើការបាតៗអញ្ជឹងណាស់ហើយអញ្ជឹងអត់មានសាច់រឿងអីជាមួយគាត់ផងនិង។</w:t>
      </w:r>
    </w:p>
    <w:p w:rsidR="00786F4E" w:rsidRDefault="00786F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  <w:r w:rsidR="001D6EA2">
        <w:rPr>
          <w:rFonts w:ascii="Khmer OS" w:hAnsi="Khmer OS" w:cs="Khmer OS" w:hint="cs"/>
          <w:sz w:val="24"/>
          <w:szCs w:val="24"/>
          <w:cs/>
          <w:lang w:val="en-GB" w:bidi="km-KH"/>
        </w:rPr>
        <w:t>តាំងពីក្មេងមកបងហើយបងមានចាំទេបង?</w:t>
      </w:r>
    </w:p>
    <w:p w:rsidR="001D6EA2" w:rsidRDefault="001D6EA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សូវចាំដែរនិង។គ្មានអីក្រៅពីធ្វើស្រែធ្វើចំការនិង។</w:t>
      </w:r>
    </w:p>
    <w:p w:rsidR="001D6EA2" w:rsidRDefault="001D6EA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D6EA2" w:rsidRDefault="001D6EA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​ បាទ!​ហើយតែប្រលឹងឡើងខ្ញុំក្រោបទៅបើកឡានដឹកដីគេបាត់ៗ</w:t>
      </w:r>
      <w:r w:rsidR="000F11E5">
        <w:rPr>
          <w:rFonts w:ascii="Khmer OS" w:hAnsi="Khmer OS" w:cs="Khmer OS" w:hint="cs"/>
          <w:sz w:val="24"/>
          <w:szCs w:val="24"/>
          <w:cs/>
          <w:lang w:val="en-GB" w:bidi="km-KH"/>
        </w:rPr>
        <w:t>ហើយខ្ញុំក្រោបតាំងពីម៉ោង៤ទៅ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អ្នកបើកឡានដឹកដីគេបង?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ហើយខ្ញុំពីមុនបរទាសសេះពីមុននិង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ពីមុនបងបរទាសសេះបង?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ហើយខ្ញុំក្រោបតាំងពីម៉ោង៤និង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ហើយកាលនិងខ្ញុំបានរៀនត្រឹមបានថ្នាក់ទី៤ទី៥និង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និងបងបានចេះអានអក្សរអីដែរបង?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បើកឡានឲ្យគេហើយបងបើកឡានអាត្រាកឬបើកឡានដឹកដីបង?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ទេខ្ញុំធ្វើខាងគ្រូឡានគេនិង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គ្រូឡានគេបង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ធ្វើគ្រូឡាន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្រូឡានគេ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ហើយខ្ញុំចេះបើកតែយើងអត់ទាន់មានពាក់មីអញ្ជឹងណាស់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ទាន់មានពាក់មីបង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គាត់មានដែរបានប្រាប់ថាគាត់មានជីវិតរបស់គាត់កាលគាត់នៅពីក្មេងទេបង?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ផងនិង។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គាត់អត់បានប្រាប់បងថាគាត់នៅពីក្មេងគាត់មានការលំបាកអីខ្លះទេបង?</w:t>
      </w:r>
    </w:p>
    <w:p w:rsidR="000F11E5" w:rsidRDefault="000F11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គាត់អត់ដែរបានប្រាប់ខ្ញុំផងនិង</w:t>
      </w:r>
      <w:r w:rsidR="006631AE">
        <w:rPr>
          <w:rFonts w:ascii="Khmer OS" w:hAnsi="Khmer OS" w:cs="Khmer OS" w:hint="cs"/>
          <w:sz w:val="24"/>
          <w:szCs w:val="24"/>
          <w:cs/>
          <w:lang w:val="en-GB" w:bidi="km-KH"/>
        </w:rPr>
        <w:t>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គាត់អត់ដែរប្រាប់បងទេបង។ហើយអញ្ជឹងគាត់អត់ដែរដឹងពីគាត់ខ្លះៗទេបង?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ខ្ញុំអត់ដែរដឹងពីគាត់ផងនិង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 ហើយអញ្ជឹងបងមានដែរចាំឈ្មោះជីដូនជីតាខាងឪពុកខាងម្ដាយរបស់បងទេបង?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សូវចាំទេព្រោះអីចាស់ៗគាត់បាត់បង់យូរហើយនិង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ចាំទេបងណោះ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ក្រុមគ្រួសារបងជាអ្នកខេត្តកណ្ដាលនិងទាំងអស់គ្នា?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តាំងពីកើតមកបងណេស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 ខ្ញុំនៅនិងតាំងពីកើតមកម៉េះ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បង​ប្អូនបង្កើតហើយបងប្អូនជីដូនមួយដែរមាននៅស្រុកគេទេដូចជានៅអាមេរិច កាណាដា អូស្រ្ដាលីមានអត់បង?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មានទេ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សព្វថ្ងៃនិងអត់មានដែរ?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​ បាទ! អត់មានផងនិង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ខាងជីដូនមួយមានអត់បង?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មានទាំងអស់និង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មានគ្រួសារហើយតាបង?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មានហើយនោះប្រពន្ធខ្ញុំ។</w:t>
      </w:r>
    </w:p>
    <w:p w:rsidR="006631AE" w:rsidRDefault="006631A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  <w:r w:rsidR="001E16F0">
        <w:rPr>
          <w:rFonts w:ascii="Khmer OS" w:hAnsi="Khmer OS" w:cs="Khmer OS" w:hint="cs"/>
          <w:sz w:val="24"/>
          <w:szCs w:val="24"/>
          <w:cs/>
          <w:lang w:val="en-GB" w:bidi="km-KH"/>
        </w:rPr>
        <w:t>ហើយអញ្ជឹងបងបងស្រីគេមានឈ្មោះអីគេដែរបង?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ថុង យៀត 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​ បាទ! គាត់មានឈ្មោះថា ថុង យៀតនិងបង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ខ៖ បាទ! 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បងមានខាងក្រៅមានឈ្មោះអីដែរបង?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មានឈ្មោះថា ថុង យៀតនិង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មិញនិងខ្ញុំគាត់ហៅ ប៉ោង 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ពេលនិងខ្ញុំមានកូនហើយគាត់ចេះតែហៅខ្ញុំប៉ោងទៅនិង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ឃើញបងស្រីពោះធំគាត់ចេះតែប៉ោងៗទៅបង?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ការនៅនិងម៉ងបង?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បាទ!ការនៅនិង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ការនៅឆ្នាំណាដែរបង?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ការនិងឆ្នាំ ២០០៩ 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 ហើយអញ្ជឹងបងការនៅឆ្នាំ ២០០៩បងណោះ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ថ្ងៃខែបងមានចាំទេបង?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ការនៅថ្ងៃទី២៦ ខែ ០៥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ការនៅថ្ងៃទី ២៦ ខែ ០៥បងណោះ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បើឆ្នាំខ្ញុំការឆ្នាំ ជូត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ងការនៅឆ្នាំ ជូតបងណោះ។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1E16F0" w:rsidRDefault="001E16F0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</w:t>
      </w:r>
      <w:r w:rsidR="004C49FB">
        <w:rPr>
          <w:rFonts w:ascii="Khmer OS" w:hAnsi="Khmer OS" w:cs="Khmer OS" w:hint="cs"/>
          <w:sz w:val="24"/>
          <w:szCs w:val="24"/>
          <w:cs/>
          <w:lang w:val="en-GB" w:bidi="km-KH"/>
        </w:rPr>
        <w:t>ហើយអញ្ជឹងបងពេលដែរការនិងឪពុកម្ដាយបងជាអ្នករៀបចំឲ្យឬបងឃើញគ្នាស្រឡាញ់គ្នាបង?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ស្រឡាញ់គ្នានិង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ស្រឡាញ់គ្នាបង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បងឃើញគា្នហើយស្រឡាញ់គ្នាទៅ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ដូចគ្នានៅស្រុកភូមិជាមួយគ្នានិងណាស់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កាលពីដំបូងនិងបងកើតអីបានស្គាល់គ្នាបងស្រី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​ ដូចគាត់ធ្លាប់ចេញចូលនៅនិងអីអញ្ជឹងណាស់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គាត់មកលេងសើចនៅនិងទៅ។ហើយអញ្ជឹងបងមានដែរធ្លាប់រៀនជាមួយគ្នាទេបង?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​ អត់ដែរធ្លាប់រៀនជាមួយគ្នាផងនិង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ដែររៀនជាមួយគ្នាផងនិង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​ គ្រាន់តែគាត់និងបងខ្ញុំច្រើនអញ្ជឹងណាស់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 !គាត់បងបងស្រីច្រើនបង។</w:t>
      </w:r>
    </w:p>
    <w:p w:rsidR="004C49FB" w:rsidRDefault="004C49F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គាត់បងប៉ុន្មានឆ្នាំដែរបង?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ាត់បងខ្ញុំ៧ឆ្នាំ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ាត់បងបងស្រី៧ឆ្នាំបង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ង៦ទៅ៧ឆ្នាំច្រើនដែរបង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ពេលខ្ញុំការនិងខ្ញុំមានអាយុ១៩ឆ្នាំហើយគាត់មានអាយុ២៦ឆ្នាំ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បងធ្លាប់ដើរលេងជាមួយគ្នាទៅបង?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 អត់ដែរនិងដើរលេងជាមួយគ្នាផងនិងតែស្រឡាញ់គ្នាតែអត់ដែរបានដើរលេងអីជាមួយគ្នាផងនិង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ដែរបង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ហើយដែរដូចឥឡូវគេស្រឡាញ់គ្នាគេដើរលេងជាមួយគ្នាអីអញ្ជឹងណាស់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ដែរទេគាត់ដើរមកលេងហើយខ្ញុំអង្គុយត្បាញអញ្ជឹងទៅណាស់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ខ្ញុំអង្គុយត្បាញអញ្ជឹងទៅហើយគាត់​មកលេងផ្ទះខ្ញុំធម្មតាអញ្ជឹងទៅណាស់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មកលេងផ្ទះបងមែនបង?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 !ហើយអញ្ជឹងបងប្រុសខូចដែរបងមកលេងផ្ទះគេបង?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​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ត់ដឹងថាកូនស្រីគេក្រមុំនិង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ាត់មកលេងធម្មតានិងហើយគាត់មកជាមួយមិត្តភក្ដីគាត់អញ្ជឹងទៅ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គាត់មកឃើញបងស្រីអញ្ជឹងទៅ។</w:t>
      </w:r>
    </w:p>
    <w:p w:rsidR="00EA07EE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។ហើយគ្រាន់តែមានបុណ្យទានអីនៅវត្តអញ្ជឹងនាំគ្នាដើរទៅទាំងវ</w:t>
      </w:r>
      <w:r w:rsidR="00EA07EE">
        <w:rPr>
          <w:rFonts w:ascii="Khmer OS" w:hAnsi="Khmer OS" w:cs="Khmer OS"/>
          <w:sz w:val="24"/>
          <w:szCs w:val="24"/>
          <w:cs/>
          <w:lang w:val="en-GB" w:bidi="km-KH"/>
        </w:rPr>
        <w:t>៉ូងៗអញ្ជឹងទៅណាស់ហើយនាំគ្នាទៅទាំងអស់គ្នានិងហើយបើឲ្យទៅដូចឥឡូវនិងអត់ទេ។</w:t>
      </w:r>
    </w:p>
    <w:p w:rsidR="0000298C" w:rsidRDefault="0000298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</w:t>
      </w:r>
      <w:r w:rsidR="00EA07EE">
        <w:rPr>
          <w:rFonts w:ascii="Khmer OS" w:hAnsi="Khmer OS" w:cs="Khmer OS" w:hint="cs"/>
          <w:sz w:val="24"/>
          <w:szCs w:val="24"/>
          <w:cs/>
          <w:lang w:val="en-GB" w:bidi="km-KH"/>
        </w:rPr>
        <w:t>បាទ! អត់ទេ។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ូចក្មេងឥឡូវនិងអត់មានទេ។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យើងស្រឡាញ់គ្នាអញ្ជឹងបើមកលេងអីអត់ប្រព្រឹត្តិអីទេហើយបើមកលេងៗត្រង់ៗអញ្ជឹងទៅណាស់ហើយបើឲ្យដើរលេងដូចគ្នាឥឡូវនិងអត់ទេ។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ដូចថាពេលនិងគាត់ជូនជំនួនបងប៉ុន្មានដែរបង?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កាលណុងតិចដែរនិង១០០០ជាងនិង។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ាន១០០០ជាងបង។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កាលណុង១០០០ប៉ុន្មានទេ១៥០០អញ្ជឹងហើយកាលណុង។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បាន១៥០០កាលនិងបង។ហើយកាលពីដំបូងហើយបងបានជួននិងបងប្រុសបងមានបានធ្លាប់ជួនគ្នាពីមុនមកទេបង?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ដែរផងនិង។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ដូចបងប្រុសគាត់មកមើលបងទៅ?</w:t>
      </w:r>
    </w:p>
    <w:p w:rsidR="00EA07EE" w:rsidRDefault="00EA07E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ដូចថាមកអញ្ជឹងមកលេងផ្ទះពួកម៉ាក់អញ្ជឹងទៅ</w:t>
      </w:r>
      <w:r w:rsidR="00520BD1">
        <w:rPr>
          <w:rFonts w:ascii="Khmer OS" w:hAnsi="Khmer OS" w:cs="Khmer OS" w:hint="cs"/>
          <w:sz w:val="24"/>
          <w:szCs w:val="24"/>
          <w:cs/>
          <w:lang w:val="en-GB" w:bidi="km-KH"/>
        </w:rPr>
        <w:t>ហើយអញ្ជឹងស្គាល់គ្នាធម្មតាអញ្ជឹងទៅ។</w:t>
      </w:r>
    </w:p>
    <w:p w:rsidR="00520BD1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520BD1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ខ៖​ ហើយអញ្ជឹងទៅដូចថាស្រឡាញ់អញ្ជឹងទៅហើយគាត់ឲ្យម្ដាយគាត់ចូលមកស្ដីដណ្ដឹងនិងទៅ។</w:t>
      </w:r>
    </w:p>
    <w:p w:rsidR="00520BD1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 xml:space="preserve">ក៖ បាទ! </w:t>
      </w:r>
    </w:p>
    <w:p w:rsidR="00520BD1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ូចថាយើងស្រឡាញ់គ្នាហើយបើណត់គ្នាទៅដើរលេងអីនិងខ្ញុំអត់ដែរទេ។</w:t>
      </w:r>
    </w:p>
    <w:p w:rsidR="00520BD1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ទេបង។</w:t>
      </w:r>
    </w:p>
    <w:p w:rsidR="00520BD1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ទេហើយគាត់មានចិត្តហើយគាត់មែនអ្នកដើរលេង។</w:t>
      </w:r>
    </w:p>
    <w:p w:rsidR="00520BD1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0647F2" w:rsidRDefault="00520BD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ូចថាគាត់មានបក្សពួកដើរលេងអីអត់មានទេហើយយើងស្គាល់គាត់ដូចអ្នកក្នុង</w:t>
      </w:r>
      <w:r w:rsidR="00FF426B">
        <w:rPr>
          <w:rFonts w:ascii="Khmer OS" w:hAnsi="Khmer OS" w:cs="Khmer OS" w:hint="cs"/>
          <w:sz w:val="24"/>
          <w:szCs w:val="24"/>
          <w:cs/>
          <w:lang w:val="en-GB" w:bidi="km-KH"/>
        </w:rPr>
        <w:t>ស្រុកបើអ្នកឆ្ងាយស្រុកយើងមើលចិត្តវាមិនឃើញ</w:t>
      </w:r>
      <w:r w:rsidR="000647F2">
        <w:rPr>
          <w:rFonts w:ascii="Khmer OS" w:hAnsi="Khmer OS" w:cs="Khmer OS" w:hint="cs"/>
          <w:sz w:val="24"/>
          <w:szCs w:val="24"/>
          <w:cs/>
          <w:lang w:val="en-GB" w:bidi="km-KH"/>
        </w:rPr>
        <w:t>អ្នកនៅក្នុងស្រុកយើងមើលចិត្តដឹងថាគេអត់ខូតអត់ខើល។</w:t>
      </w:r>
    </w:p>
    <w:p w:rsidR="00520BD1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ាត់រាល់ថ្ងៃនឹងស្រាក៏មិនផឹកបារីក</w:t>
      </w:r>
      <w:r>
        <w:rPr>
          <w:rFonts w:ascii="Khmer OS" w:hAnsi="Khmer OS" w:cs="Khmer OS"/>
          <w:sz w:val="24"/>
          <w:szCs w:val="24"/>
          <w:cs/>
          <w:lang w:val="en-GB" w:bidi="km-KH"/>
        </w:rPr>
        <w:t>៏គាត់មិនដែលជក់ដែលនិយាយទៅមួយចប់គាត់នៅផ្ទះចឹងគាត់ទំនេរពីការងារគាត់ជួយកិច្ចការផ្ទះដូចជាដាំបាយធ្វើម្ហូបញ្ញុំាអីចឹងទៅ។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គាត់ល្អដែលអ្នកមីងបានស្វាមីល្អណាស់?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នឹងហើយគាត់មិនចេះខូតខើលទេ។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មួយជីវិត្តនឹងមិចមានអីក៏បានដែលតែសំខាន់គឺសុភមង្គនៅក្នុងគ្រួសារល្អហើយ។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តែគ្រាន់តែយើងរាល់ថ្ងៃនឹងយើងនៅអត់។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ត់ៗទៅអោយតានៅក្នុងគ្រួសារយើងមានសុភមង្គ។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នៅក្នុងគ្រួសារខ្ញុំអត់អីទេគាត់មិនដែលអោយយើងពិបាកចិត្តដូចថាពិបាកចិត្តគាត់ទៅមានស្រីញីអីអត់មានទេបើរឿងនឹងខ្ញុំអត់ភ័យម៉ង?</w:t>
      </w:r>
    </w:p>
    <w:p w:rsidR="000647F2" w:rsidRDefault="000647F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  <w:r w:rsidR="00572D0D">
        <w:rPr>
          <w:rFonts w:ascii="Khmer OS" w:hAnsi="Khmer OS" w:cs="Khmer OS" w:hint="cs"/>
          <w:sz w:val="24"/>
          <w:szCs w:val="24"/>
          <w:cs/>
          <w:lang w:val="en-GB" w:bidi="km-KH"/>
        </w:rPr>
        <w:t>ក្រែ</w:t>
      </w:r>
      <w:r w:rsidR="0077128D">
        <w:rPr>
          <w:rFonts w:ascii="Khmer OS" w:hAnsi="Khmer OS" w:cs="Khmer OS" w:hint="cs"/>
          <w:sz w:val="24"/>
          <w:szCs w:val="24"/>
          <w:cs/>
          <w:lang w:val="en-GB" w:bidi="km-KH"/>
        </w:rPr>
        <w:t>ងគាត់ផឹកស៊ីមករករឿងយើងចឹងណាស់?</w:t>
      </w:r>
    </w:p>
    <w:p w:rsidR="0077128D" w:rsidRDefault="0077128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ផឹកស៊ីមករករឿងយើងគាត់អត់ដែលទេនិយាយរួមទៅគឺអត់ដែលតាំងពីការមកជាង១០ឆ</w:t>
      </w:r>
      <w:r w:rsidR="00572D0D">
        <w:rPr>
          <w:rFonts w:ascii="Khmer OS" w:hAnsi="Khmer OS" w:cs="Khmer OS" w:hint="cs"/>
          <w:sz w:val="24"/>
          <w:szCs w:val="24"/>
          <w:cs/>
          <w:lang w:val="en-GB" w:bidi="km-KH"/>
        </w:rPr>
        <w:t>្នាំមិនដែលគាត់ទៅផឹកស៊ីហើយមកឈ្លោះគ្នាដូចថាយើងឈ្លោះ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យើងមានហើយនៅក្នុងគ្រួសារយើងណាស់តែគ្រាន់ថាមានតែយើងទេសំដីលូយទៅគេតែបើគេវិញអត់ដែលមានតែគាត់ដូចចង់និយាយថាយើងនិយាយទៅគាត់សុខចិត្តដើចេញទៅផ្ទះម៉ែគាត់ទៅដូចថាយើងឈប់ខឹង</w:t>
      </w:r>
      <w:r w:rsidR="00572D0D">
        <w:rPr>
          <w:rFonts w:ascii="Khmer OS" w:hAnsi="Khmer OS" w:cs="Khmer OS" w:hint="cs"/>
          <w:sz w:val="24"/>
          <w:szCs w:val="24"/>
          <w:cs/>
          <w:lang w:val="en-GB" w:bidi="km-KH"/>
        </w:rPr>
        <w:t>ចឹងគាត់មកវិញចឹងគាត់ហៅរកយើងធម្មតា</w:t>
      </w:r>
      <w:r w:rsidR="004442FF">
        <w:rPr>
          <w:rFonts w:ascii="Khmer OS" w:hAnsi="Khmer OS" w:cs="Khmer OS" w:hint="cs"/>
          <w:sz w:val="24"/>
          <w:szCs w:val="24"/>
          <w:cs/>
          <w:lang w:val="en-GB" w:bidi="km-KH"/>
        </w:rPr>
        <w:t>ទេបើគេអត់រឿងគេក៏គេមិនដែររករឿងយើងដែរនិង។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ត្រូវហើយបងបើយើងមិនរករឿងគេក៏គេមិនរករឿងយើងដែរបងស្រី?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តែរាល់ថ្ងៃនិងសរសើរដែរបានប្ដីអត់រករឿងអត់ផឹកស៊ីហើយពិបាកបក្សពួកអីទេបើប្រាក់ខែក៏អត់បាត់ដែរ។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គាត់បានប្រាក់ខែ១៥០ទៅ១៦០គាត់ឲ្យយើង។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ខ្ញុំឲ្យគេទុកថា៥០ដុល្លាហើយមនុស្សប្រុសតែងតែមានលុយជាប់កាប</w:t>
      </w:r>
      <w:r>
        <w:rPr>
          <w:rFonts w:ascii="Khmer OS" w:hAnsi="Khmer OS" w:cs="Khmer OS"/>
          <w:sz w:val="24"/>
          <w:szCs w:val="24"/>
          <w:cs/>
          <w:lang w:val="en-GB" w:bidi="km-KH"/>
        </w:rPr>
        <w:t>៉ៅណាស់។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ងស្រីត្រូវហើយបង។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ហើយគាត់ឲ្យយើង១០០ផ្គប់ផ្គង់គ្រួសារទៅ។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បើប្រាក់ខែគាត់ទុកគ្រាន់ជាសាហុយទៅមកអីអញ្ជឹងទៅចេះមានទុកនៅក្នុងខ្លួនហើយ។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4442FF" w:rsidRDefault="004442F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C24E8C">
        <w:rPr>
          <w:rFonts w:ascii="Khmer OS" w:hAnsi="Khmer OS" w:cs="Khmer OS" w:hint="cs"/>
          <w:sz w:val="24"/>
          <w:szCs w:val="24"/>
          <w:cs/>
          <w:lang w:val="en-GB" w:bidi="km-KH"/>
        </w:rPr>
        <w:t>ហើយយើងក៏គោសរុក</w:t>
      </w:r>
      <w:r w:rsidR="002B5845">
        <w:rPr>
          <w:rFonts w:ascii="Khmer OS" w:hAnsi="Khmer OS" w:cs="Khmer OS" w:hint="cs"/>
          <w:sz w:val="24"/>
          <w:szCs w:val="24"/>
          <w:cs/>
          <w:lang w:val="en-GB" w:bidi="km-KH"/>
        </w:rPr>
        <w:t>យកគេទាំងអស់ដែរ។</w:t>
      </w:r>
      <w:r w:rsidR="002B5845">
        <w:rPr>
          <w:rFonts w:ascii="Khmer OS" w:hAnsi="Khmer OS" w:cs="Khmer OS"/>
          <w:sz w:val="24"/>
          <w:szCs w:val="24"/>
          <w:cs/>
          <w:lang w:val="en-GB" w:bidi="km-KH"/>
        </w:rPr>
        <w:br/>
      </w:r>
      <w:r w:rsidR="002B5845"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្រាន់តែយើង។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យើងចេះយល់គ្នាបងស្រី។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នឹងហើយយើងចេះយល់គ្នាហើយដូចថាយើងមានកូនឈឺអីអញ្ជឹងទៅគេមានលុយហើយគេជួយចេញមើលកូនទៀតទៅ។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យើងនិយាយទៅគ្រួសារយើងដឹងចិត្តគ្នាហើយយើងមានអាយុច្រើនៗដែរ។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មិនដូចថាក្មេងឥឡូវវាស្រឡាញ់គ្នាហើយយើងមិនថាមិចទេពេលខ្លះវាភ្លឺតភ្លើនវាស្រឡាញ់គ្នាយកគ្នាបានមួយឆាវអញ្ជឹងទៅណាស់ហើយឲ្យម្ដាយការបានបំពេញមុខអញ្ជឹងណាស់។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B5845" w:rsidRDefault="002B584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5972E8">
        <w:rPr>
          <w:rFonts w:ascii="Khmer OS" w:hAnsi="Khmer OS" w:cs="Khmer OS" w:hint="cs"/>
          <w:sz w:val="24"/>
          <w:szCs w:val="24"/>
          <w:cs/>
          <w:lang w:val="en-GB" w:bidi="km-KH"/>
        </w:rPr>
        <w:t>ហើយដល់ពេលហើយការបានប៉ុន្មានបែកបាក់គ្នានិងហើយបើយើងចាស់ចិត្តចេះគិតនិងហើយយើងមានអាយុច្រើនដែរអញ្ជឹងណាស់។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ល់ពេលយើងមានការគិតវែង។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ក្មេងឥឡូវនិងគេគិតរឿងសប្បាយហើយគេគិតរឿងថាហើយគ្រួសារខ្ញុំនិយាយត្រង់ហើយចឹងឲ្យគេថាបងឯងមានអនុស្សាវរីយ៍អីជាមួយគ្រួសារហើយទម្រមអត់ដែរគេដើរលេងអីអត់ដែរទេ។ហើយដូចមានការទំនេរអីនិងនៅផ្ទះនិងហើយពេលខ្លះធ្វើម្ហូបជាមួយគ្រួសារនិងទៅ។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ានថាគ្រួសារមានសុភមង្គលអញ្ជឹងបងស្រី។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បើដូចគេនិងវាដូចជាគ្មាននិង។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មានទេបងស្រី?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បើនិយាយពីភាសាខ្មែរយើងនិងបងមានការចេះភាសាខ្មែរច្រើនទេបងស្រី?</w:t>
      </w:r>
    </w:p>
    <w:p w:rsidR="005972E8" w:rsidRDefault="005972E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470ABB">
        <w:rPr>
          <w:rFonts w:ascii="Khmer OS" w:hAnsi="Khmer OS" w:cs="Khmer OS" w:hint="cs"/>
          <w:sz w:val="24"/>
          <w:szCs w:val="24"/>
          <w:cs/>
          <w:lang w:val="en-GB" w:bidi="km-KH"/>
        </w:rPr>
        <w:t>ខ្ញុំចេះច្រើន។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បានរៀនថ្នាក់ទីប៉ុន្មានដែរបងស្រី?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ខ្ញុំហេសខ្ញុំថា្នក់ទីប្រាំមួយនិង។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ស្រីបានរៀនថ្នាក់ទីប្រាំមួយប</w:t>
      </w:r>
      <w:r>
        <w:rPr>
          <w:rFonts w:ascii="Khmer OS" w:hAnsi="Khmer OS" w:cs="Khmer OS"/>
          <w:sz w:val="24"/>
          <w:szCs w:val="24"/>
          <w:cs/>
          <w:lang w:val="en-GB" w:bidi="km-KH"/>
        </w:rPr>
        <w:t>៉ុណ្ណឹងបានដែរ។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ហើយអញ្ជឹងបានមានចាំថាសាលាបងនៅណាទេបង?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បើនិយាយពីសាលាខ្ញុំនៅក្បាលកោះនិង។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នៅក្បាលកោះនិង។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នៅវត្តក្បាលកោះយើងនិង។ហើយអញ្ជឹងបងមានចាំថាសាលានិងមានឈ្មោះអីគេដែរបងស្រី?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សាលាខ្ញុំមានឈ្មោះថាសាលាបឋមសិក្សាក្បាលកោះ។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ក្បាលកោះអញ្ជឹងម៉ងបង។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470ABB" w:rsidRDefault="00470ABB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ពេលនិងបងមានមិត្តភក្ដីជិតស្និតប៉ុន្មាននាក់ដែរបងស្រី?</w:t>
      </w:r>
    </w:p>
    <w:p w:rsidR="00470ABB" w:rsidRDefault="003E7C6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មានមិត្តភក្ដីជិតស្និតច្រើន។</w:t>
      </w:r>
    </w:p>
    <w:p w:rsidR="003E7C68" w:rsidRDefault="003E7C6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កាលនិងបងមានមិត្តភក្ដីជិតស្និតច្រើនបងស្រី។</w:t>
      </w:r>
    </w:p>
    <w:p w:rsidR="003E7C68" w:rsidRDefault="003E7C68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ព្រោះអីថាមានមិត្តភក្ដីជិតស្និតបើយើងនិយាយទៅពេលយើងរៀននិងជាអ្នករៀនពូកែ</w:t>
      </w:r>
      <w:r w:rsidR="00D47CA4">
        <w:rPr>
          <w:rFonts w:ascii="Khmer OS" w:hAnsi="Khmer OS" w:cs="Khmer OS" w:hint="cs"/>
          <w:sz w:val="24"/>
          <w:szCs w:val="24"/>
          <w:cs/>
          <w:lang w:val="en-GB" w:bidi="km-KH"/>
        </w:rPr>
        <w:t>ហើយដល់ពេលហើយគ្នាយើងរៀនអត់សូវចេះអញ្ជឹងណាស់យើងនាំគ្នាបាន</w:t>
      </w:r>
      <w:r w:rsidR="00A97D20">
        <w:rPr>
          <w:rFonts w:ascii="Khmer OS" w:hAnsi="Khmer OS" w:cs="Khmer OS" w:hint="cs"/>
          <w:sz w:val="24"/>
          <w:szCs w:val="24"/>
          <w:cs/>
          <w:lang w:val="en-GB" w:bidi="km-KH"/>
        </w:rPr>
        <w:t>​ហើយចេះតែលួចយកព្រីសយ៉ុងឲ្យគ្នាអញ្ជឹងណាស់ហើយស្គាល់គ្នាហើ</w:t>
      </w:r>
      <w:r w:rsidR="002F7ACD">
        <w:rPr>
          <w:rFonts w:ascii="Khmer OS" w:hAnsi="Khmer OS" w:cs="Khmer OS" w:hint="cs"/>
          <w:sz w:val="24"/>
          <w:szCs w:val="24"/>
          <w:cs/>
          <w:lang w:val="en-GB" w:bidi="km-KH"/>
        </w:rPr>
        <w:t>យរាប់គ្នាទាល់តែឥឡូវនិងណាស់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េចេះតែហៅទៅព្រោះគេឥឡូវនិងគេមានៗ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ូចគេថាអញ្ជឹងមែនតែម្ដាយឪពុកគេតស៊ូបានរៀនបានច្រើនអញ្ជឹងណាស់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ល់ឥឡូវគេបានរៀនបានច្រើនៗណាស់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ខ្លះគេរៀនបានពេទ្យម្នាក់មួយធ្វើពេទ្យនៅតាមផ្លូវវត្តនិងគេធ្វើពេទ្យនៅនិងតា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េពីរនាក់បងប្អូនគេធ្វើពេទ្យទាំងនិងណាស់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តែគេនៅរាប់អានបងតាអីបងស្រី?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េនៅរាប់អានគ្នាធម្មតានិង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េអត់មានរើសអើងអីទេបងស្រី?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េចេះតែមានហើយព្រោះអីគេមានជាងយើងអញ្ជឹងណាស់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ហើយយើងអត់អញ្ជឹងយើងមិនសូវហ៊ាននៅក្បែរគេដែរនិង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ព្រោះអីសម័យឥឡូវនិងគេរាប់តែអ្នកមានទេហើយពេលខ្លះគេឃើញអញ្ជឹងទៅគេហៅមុនខ្ញុំទៅនិយាយរកគេអញ្ជឹងណាស់។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2F7ACD" w:rsidRDefault="002F7AC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​ ហើយពេលខ្លះគេមានអញ្ជឹងគេអត់ហៅទេពួកម៉ាក់ខ្លះនិង</w:t>
      </w:r>
      <w:r w:rsidR="00C0484E">
        <w:rPr>
          <w:rFonts w:ascii="Khmer OS" w:hAnsi="Khmer OS" w:cs="Khmer OS" w:hint="cs"/>
          <w:sz w:val="24"/>
          <w:szCs w:val="24"/>
          <w:cs/>
          <w:lang w:val="en-GB" w:bidi="km-KH"/>
        </w:rPr>
        <w:t>ហើយគេឃើញគេចេះតែហៅយើងដែរនៅណាស់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យើងអត់អញ្ជឹងយើងអត់ហ៊ានទៅហៅគេមុនទេ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មានស្គាល់ឈ្មោះមិត្តភក្ដីបងជិតស្និតនិងទេបង?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ស្គាល់ពួកគេនិងតា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មានឈ្មោះអីគេខ្លះទៅបងស្រី?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មានឈ្មោះថា​ ស្រី លក្ខណ៍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ស្រី លក្ខណ៍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ស្រី មុំហើយគេនៅផ្ទះមុខផ្ទះអ៊ុំខ្ញុំនិង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ប៊ូ លើន ប៊ូ​ ឡា ហើយចិន្ដា ស្រីតុក ស្រីអូន មានច្រើនស៊ី នួនហើយគ្រាន់​តែស៊ី នួនគេបានប្រពន្ធគេធ្វើប៉ូលិស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គេបានប្ដីគេធ្វើប៉ូលិសបង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ទេគេនិងប្រុសទេគេបានប្រពន្ធធ្វើប៉ូលិស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ញ្ជឹងគាត់និងប្រុសទេបងស្រី?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គេធ្វើប៉ូលិស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ងមានមិត្តភក្ដីប្រុសទៀតបងស្រី?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ខ្ញុំមានតាមិត្តភក្ដីប្រុសនិងកាលនិងវាអត់ដូចឥឡូវអញ្ជឹងណាស់ឥឡូវអាយុ១២ទៅ១៣ឆ្នាំចេះមានស្នេហាហើយនិង។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0484E" w:rsidRDefault="00C0484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405A37">
        <w:rPr>
          <w:rFonts w:ascii="Khmer OS" w:hAnsi="Khmer OS" w:cs="Khmer OS" w:hint="cs"/>
          <w:sz w:val="24"/>
          <w:szCs w:val="24"/>
          <w:cs/>
          <w:lang w:val="en-GB" w:bidi="km-KH"/>
        </w:rPr>
        <w:t>ហើយបើកាលនិងអាយុ១២ទៅ១៣ឆ្នាំនៅឡូតនៅជិះកគ្នានៅឡើយនិង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នៅជិះកខ្ញុំនៅឡើយនិងបងស្រី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ឥឡូវនិងគេសុទ្ធតែមានមុខរបរធំព្រោះអីម្ដាយគេឪគេមានៗណាស់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 ហើយគេឲ្យកូនគេរៀនបានចប់ហើយគេមានលុយឲ្យកូនគេមានមុខរបររកស៊ីអញ្ជឹងទៅបងស្រីព្រោះអីម្ដាយឪពុកគេអ្នកមានណោះបងស្រី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គេមានមុខរបររកស៊ីហើយគេមានលុយឲ្យកូនគេរៀនដល់ចប់អញ្ជឹងណាស់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បើក្រៅពីភាសាខ្មែរវិញបងតើបងមានចេះភាសាបរទេសទេបងស្រីដូចជា ភាសាអង់គ្លេស បារាំង ថៃ​ វៀតណាមទេបងស្រី?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សោះ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បើនិយាយរួមនិងខ្ញុំអត់ចេះតែម្ដងនិងម៉ង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តែបងថាបងចេះបានតិចដែរតែយើងចេះស្ទើបងស្រី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ពេលខ្លះចេះស្ទើធ្វើភ្លើលម៉ងទៅណាស់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​ បើអង់គេ្លសរៀនដែរតែអត់ចេះ។</w:t>
      </w:r>
    </w:p>
    <w:p w:rsidR="00405A37" w:rsidRDefault="00405A3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</w:t>
      </w:r>
      <w:r w:rsidR="00C91583">
        <w:rPr>
          <w:rFonts w:ascii="Khmer OS" w:hAnsi="Khmer OS" w:cs="Khmer OS" w:hint="cs"/>
          <w:sz w:val="24"/>
          <w:szCs w:val="24"/>
          <w:cs/>
          <w:lang w:val="en-GB" w:bidi="km-KH"/>
        </w:rPr>
        <w:t>មានចាំសាច់រឿងជាមួយមិត្តភក្ដីបងថាមានធ្លាប់ទៅដើរលេងជាមួយគ្នាអត់បងស្រី?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ខ្ញុំធ្លាប់តាដូចថាកាលនៅរៀនអញ្ជឹងទៅណាត់គ្នាធ្វើអីហូបអញ្ជឹងទៅណាស់។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ពេលខ្លះនាំគ្នាធ្វើទឹកស្ករនៅពេលមានខែស្វាយអញ្ជឹងណាស់។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ាំគ្នាធ្វើបុកល្ហុង។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ធ្វើស្វាយកាពិកអីអញ្ជឹងទៅណាស់។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91583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នាំគ្នាសប្បាយជុំគ្នាអីអញ្ជឹងទៅណាស់ហើយមានការសើចលេងសប្បាយទាំងអស់គ្នាអញ្ជឹងទៅណាស់។</w:t>
      </w:r>
    </w:p>
    <w:p w:rsidR="00B44139" w:rsidRDefault="00C9158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  <w:r w:rsidR="00B44139">
        <w:rPr>
          <w:rFonts w:ascii="Khmer OS" w:hAnsi="Khmer OS" w:cs="Khmer OS" w:hint="cs"/>
          <w:sz w:val="24"/>
          <w:szCs w:val="24"/>
          <w:cs/>
          <w:lang w:val="en-GB" w:bidi="km-KH"/>
        </w:rPr>
        <w:t>អត់ដែលទៀតទេឥឡូវបង?</w:t>
      </w:r>
    </w:p>
    <w:p w:rsidR="00C91583" w:rsidRDefault="00B4413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ដែលទេឥឡូវអត់ដែលមានពួកម៉ាក់ទេឥឡូវគេហៅទៅដែលកម្មពិធីអីចឹងគេហៅទៅដែលតែខ្ញុំកំរទៅព្រោះអីយើងអត់ហើយយើងរវល។</w:t>
      </w:r>
    </w:p>
    <w:p w:rsidR="00B44139" w:rsidRDefault="00B4413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យើងអត់យើងខំប្រឹង?</w:t>
      </w:r>
    </w:p>
    <w:p w:rsidR="00B44139" w:rsidRDefault="00B4413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ចា៎!យើងមានពេលណាចូលដូចធ្វើការចឹងណាស់ត្បាញណាស់ដល់យើងអត់ធ្វើដូចថាយើងធ្វើការខ្លួនយើងមែនតែបើយើងអត់ខំប្រឹងក៏យើងអត់ដែលត្បាញនឹងណាស់ម៉ោង៦ព្រឹកយើងចូលចឹងទៅត្បាញបាន២</w:t>
      </w:r>
      <w:r w:rsidR="002D05E1">
        <w:rPr>
          <w:rFonts w:ascii="Khmer OS" w:hAnsi="Khmer OS" w:cs="Khmer OS" w:hint="cs"/>
          <w:sz w:val="24"/>
          <w:szCs w:val="24"/>
          <w:cs/>
          <w:lang w:val="en-GB" w:bidi="km-KH"/>
        </w:rPr>
        <w:t>ស្បងបានយើងង៉ូតទឹកលូបមុខ</w:t>
      </w:r>
      <w:r w:rsidR="002D05E1">
        <w:rPr>
          <w:rFonts w:ascii="Khmer OS" w:hAnsi="Khmer OS" w:cs="Khmer OS" w:hint="cs"/>
          <w:sz w:val="24"/>
          <w:szCs w:val="24"/>
          <w:cs/>
          <w:lang w:bidi="km-KH"/>
        </w:rPr>
        <w:t>ចូល</w:t>
      </w:r>
      <w:r w:rsidR="002D05E1">
        <w:rPr>
          <w:rFonts w:ascii="Khmer OS" w:hAnsi="Khmer OS" w:cs="Khmer OS" w:hint="cs"/>
          <w:sz w:val="24"/>
          <w:szCs w:val="24"/>
          <w:cs/>
          <w:lang w:val="en-GB" w:bidi="km-KH"/>
        </w:rPr>
        <w:t>ហូបបាយកករួតទៅផ្សារ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ចឹងទៅមកវិញចាប់ផ្ដើមធ្វើទៀត</w:t>
      </w:r>
      <w:r w:rsidR="002D05E1">
        <w:rPr>
          <w:rFonts w:ascii="Khmer OS" w:hAnsi="Khmer OS" w:cs="Khmer OS" w:hint="cs"/>
          <w:sz w:val="24"/>
          <w:szCs w:val="24"/>
          <w:cs/>
          <w:lang w:val="en-GB" w:bidi="km-KH"/>
        </w:rPr>
        <w:t>រហូតមកដល់ពេលម៉ោងបាយចេញទៅធ្វើម្ហូបទៅរួតចឹងចូលធ្វើរហូតដល់ម៉ោង៥ ៦ចឹងទៅបានចេញមកងូតទឹកអោយកូនចឹងណាស់ហត់ៗណាស់។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្នកមីងធ្វើនៅផ្ទះខ្លួនឯងស្រួលជាងទៅធ្វើអោយគេ?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្រាន់តែនៅផ្ទះខ្លួនឯងគ្រាន់វាស្រូលចេះយើងចង់តំណេតៗទៅយើងវាធូរមួយថ្ងៃយើងអាច់ឈប់បានបើយើងធ្វើការអោយគេយើងទៅទាំងឈឺចឹងបានថាវាពិបាក។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្នកមីង?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រាល់ថ្ងៃប្អូនថ្លៃអោយទៅធ្វើការតែខ្ញុំអត់ទៅធ្វើបើខ្ញុំទៅវាចោលកូនបានអ្នកណាមើកូនណាមួយម្តាយខ្ញុំគាត់លើសឈាមយើងទៅណាចោលគាត់វាមិនបានទេហើយកូនចៅយើងនៅតូចៗណាស់អោយគាត់មើគាត់មើយើងទំាងពីតូចហើយពិបាកហើយយើងអោយគាត់មើកូនយើងទៀតវាពិបាកចឹង។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្នកមីងគិតច្រើន?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ិតច្រើនមិចអូនបើមិនគិតមិច។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្នកខ្លះគេមិនគិតចឹងដូចអ្នកមីងទេ?</w:t>
      </w:r>
    </w:p>
    <w:p w:rsidR="002D05E1" w:rsidRDefault="002D05E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មែនខ្ញុំថាអ្នកខ្លះគេមិនគិតទេគេថាទៅអោយតាឆ្ងាយចេញផុតពីផ្ទះរួតតែយ</w:t>
      </w:r>
      <w:r w:rsidR="00F62416">
        <w:rPr>
          <w:rFonts w:ascii="Khmer OS" w:hAnsi="Khmer OS" w:cs="Khmer OS" w:hint="cs"/>
          <w:sz w:val="24"/>
          <w:szCs w:val="24"/>
          <w:cs/>
          <w:lang w:val="en-GB" w:bidi="km-KH"/>
        </w:rPr>
        <w:t>ើងចេញផុតពីផ្ទះមិចរួតមុននឹងយើងឈានជើងចេញ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ពីផ្ទះ</w:t>
      </w:r>
      <w:r w:rsidR="00F62416">
        <w:rPr>
          <w:rFonts w:ascii="Khmer OS" w:hAnsi="Khmer OS" w:cs="Khmer OS" w:hint="cs"/>
          <w:sz w:val="24"/>
          <w:szCs w:val="24"/>
          <w:cs/>
          <w:lang w:val="en-GB" w:bidi="km-KH"/>
        </w:rPr>
        <w:t>ទៅហូបការគេក៏ដោយទៅហូបមិនដែលស្រួលនឹងគេទេគេចេះតែថានៅរាំនៅអីសិតទៅខ្ញុំថាអត់ទេព្រោះអីប្រយាប់មកមើកូននៅផ្ទះព្រោះអីកូននៅតូចៗ។</w:t>
      </w:r>
    </w:p>
    <w:p w:rsidR="00F62416" w:rsidRDefault="00F62416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  <w:r w:rsidR="00C03529">
        <w:rPr>
          <w:rFonts w:ascii="Khmer OS" w:hAnsi="Khmer OS" w:cs="Khmer OS" w:hint="cs"/>
          <w:sz w:val="24"/>
          <w:szCs w:val="24"/>
          <w:cs/>
          <w:lang w:val="en-GB" w:bidi="km-KH"/>
        </w:rPr>
        <w:t>ត្រូវហើយអ្នកមីងព្រោះអីយើងមានកូនយើងមានគ្រួសារ?</w:t>
      </w:r>
    </w:p>
    <w:p w:rsidR="00C03529" w:rsidRDefault="00C0352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ព្រោះអីម៉ែគាត់រវលហើយមុននឹងយើងទៅហូបការហូបអីចឹងយើងត្រូវធ្វើម្ហូបធ្វើបាយព្រោះអីគេមកពីធ្វើការព្រលប់ម៉ែនឹងកូនផងអីផងកុំអោយគាត់ពិបាកគាត់។</w:t>
      </w:r>
    </w:p>
    <w:p w:rsidR="00C03529" w:rsidRDefault="00C0352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បងតាំងពីក្មេងរហូតមកដល់ធំនឹងតើបងមានដែលធ្លាប់ស៊ីឈ្នួលធ្វើស្រែធ្វើចំការអោយគេអត់?</w:t>
      </w:r>
    </w:p>
    <w:p w:rsidR="00C03529" w:rsidRDefault="00C0352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ធ្លាប់ទៅធ្វើព្រៃខ្នែកព្រៃព្រែកអោយគេ។</w:t>
      </w:r>
    </w:p>
    <w:p w:rsidR="00C03529" w:rsidRDefault="00C0352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កាលនឹងតើបានប៉ុន្មានដែលបង?</w:t>
      </w:r>
    </w:p>
    <w:p w:rsidR="00C03529" w:rsidRDefault="00C03529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រកាលនឹងបានថោកនឹងពេលនឹងខ្ញុំនៅរៀនថ្ងៃអីចឹងទៅឈ្លាត់ទៅធ្វើអោយគេចឹងណាស់បានលុយរៀនព្រោះកាលនឹងឪពុកខ្ញុំនឹងគាត់ឈឺគាត់ស្លាប់មួយចំហៀងខ្លួនដល់ចឹងខ្ញុំរៀនអត់បានវែងបានត្រឹមថ្នាក់ទី៦នឹងឪពុកខ្ញុំធ្លាក់ខ្លួនឈឺនឹងខ្ញុំទៅស៊ីឈ្នួលគេស៊ីឈ្នួលធ្វើចំការចឹងទៅបានកាលនឹងបានមួយថ្ងៃ៨ពាន់នឹងយកមកចឹងទៅទិញថ្នាំអោយពុកខ្លះអីខ្លះចឹងណាស់ដូចថាឃើញយើងនឹងវាក្ដៅពេកគាត់ឃើញអំបោះកាលនឹងអត់ទាន់មានសូត្រមានសូត្រតែយើងអត់ទាន់ចេះណាស់</w:t>
      </w:r>
      <w:r w:rsidR="00C90F7D">
        <w:rPr>
          <w:rFonts w:ascii="Khmer OS" w:hAnsi="Khmer OS" w:cs="Khmer OS" w:hint="cs"/>
          <w:sz w:val="24"/>
          <w:szCs w:val="24"/>
          <w:cs/>
          <w:lang w:val="en-GB" w:bidi="km-KH"/>
        </w:rPr>
        <w:t>កាលនឹងឈ្លាត់មកពីរៀននឹងខ្ញុំអាយុ១២ឆ្នាំឈ្លាត់មកពីរៀនឈ្លាត់មកចូកគីអោយគេដល់ពេលខ្ញុំរៀនចេះដល់ពេលពុកខ្ញុំឈឺនឹង</w:t>
      </w:r>
      <w:r w:rsidR="00C90F7D"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ឈប់រៀនគាត់អោយឈប់រៀនត្បាញរហូតខ្ញុំត្បាញតាំងពីអាយុ១៥ឆ្នាំរហូតមកដល់៣០ឆ្នាំជាងត្បាញរហូតអស់មួយគីចូលមួយគីទៀត</w:t>
      </w:r>
      <w:r w:rsidR="009064F7">
        <w:rPr>
          <w:rFonts w:ascii="Khmer OS" w:hAnsi="Khmer OS" w:cs="Khmer OS" w:hint="cs"/>
          <w:sz w:val="24"/>
          <w:szCs w:val="24"/>
          <w:cs/>
          <w:lang w:val="en-GB" w:bidi="km-KH"/>
        </w:rPr>
        <w:t>ៗ</w:t>
      </w:r>
      <w:r w:rsidR="00C90F7D">
        <w:rPr>
          <w:rFonts w:ascii="Khmer OS" w:hAnsi="Khmer OS" w:cs="Khmer OS" w:hint="cs"/>
          <w:sz w:val="24"/>
          <w:szCs w:val="24"/>
          <w:cs/>
          <w:lang w:val="en-GB" w:bidi="km-KH"/>
        </w:rPr>
        <w:t>ទៅរហូត។</w:t>
      </w:r>
    </w:p>
    <w:p w:rsidR="00C90F7D" w:rsidRDefault="00C90F7D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  <w:r w:rsidR="009064F7">
        <w:rPr>
          <w:rFonts w:ascii="Khmer OS" w:hAnsi="Khmer OS" w:cs="Khmer OS" w:hint="cs"/>
          <w:sz w:val="24"/>
          <w:szCs w:val="24"/>
          <w:cs/>
          <w:lang w:val="en-GB" w:bidi="km-KH"/>
        </w:rPr>
        <w:t>នេះជាមុខរបររបស់យើងមួយ?</w:t>
      </w:r>
    </w:p>
    <w:p w:rsidR="009064F7" w:rsidRDefault="009064F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នេះជាមុខរបរយើងនិយាយទៅតពីណាពីណីមកម៉ង។</w:t>
      </w:r>
    </w:p>
    <w:p w:rsidR="009064F7" w:rsidRDefault="009064F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ជាឆ្នាំងបាយយើងនឹងណាស់?</w:t>
      </w:r>
    </w:p>
    <w:p w:rsidR="009064F7" w:rsidRDefault="009064F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ចង់និយាយថាមនុស្សស្រីយើងចង់និយាយថាក្នុងស្រុកក្នុងភូមិយើងគីមុខរបរប្រចាំត្រកូគឺត្បាញតែបើមនុស្សស្រីយើងនៅស្រុកនឹងអត់ចេះអានឹងមួយក៏ពិបាកដែលព្រោះយ</w:t>
      </w:r>
      <w:r w:rsidR="00171CD7">
        <w:rPr>
          <w:rFonts w:ascii="Khmer OS" w:hAnsi="Khmer OS" w:cs="Khmer OS" w:hint="cs"/>
          <w:sz w:val="24"/>
          <w:szCs w:val="24"/>
          <w:cs/>
          <w:lang w:val="en-GB" w:bidi="km-KH"/>
        </w:rPr>
        <w:t>ើងអត់មានទៅធ្វើការអស់មួយជីវិត្តបានទេត្រូវតែមានគ្រួសារមកធ្វើចឹងដើម្បីនៅក្នុងគ្រួសារ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នៅមើលកូននៅមើលអីដែល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នៅមើលកូនព្រោះអីយើងមានកូនតូចយើងទៅធ្វើការនៅណាចេញយើងធ្វើអានឹងទៅគ្រាន់បានម្ហូបស៊ី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ពេលណោះបងអត់ចាំថាបានប៉ុន្មានទេបង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បានអីគេ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នប្រាក់កម្លៃបងណាស់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កាលនឹងស៊ីឈ្នួលគេបាន៧ ៨ពាន់មួយថ្ងៃ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រចឹងបានតា៧ ៨ ពាន់ក្នុងមួយថ្ងៃ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បាន៧ ៨ពាន់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ធ្វើមួយទល់តែល្ងាចទៅ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ធ្វើមួយថ្ងៃទល់តែល្ងាចទៅដូចថាចូលធ្វើម៉ោង៧ម៉ោង៥ចេញមកនឹងទល់តែល្ងាចបាន៨ពាន់តែឥឡូវគេបានថ្លៃគេបាន១ម៉ឺនជាង២ម៉ឺន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សព្វថ្ងៃនឹងតើបងមានកូនចំនួនប៉ុន្មានដែលបង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សព្វថ្ងៃនឹងមានកូន២នាក់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បាទ!កូន២នាក់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ស្រីទាំង២នាក់។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ស្រីទាំង២នាក់បាទចឹងរាល់ថ្ងៃនឹងគាត់នៅរៀនតាបង?</w:t>
      </w:r>
    </w:p>
    <w:p w:rsidR="00171CD7" w:rsidRDefault="00171CD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436BAA">
        <w:rPr>
          <w:rFonts w:ascii="Khmer OS" w:hAnsi="Khmer OS" w:cs="Khmer OS" w:hint="cs"/>
          <w:sz w:val="24"/>
          <w:szCs w:val="24"/>
          <w:cs/>
          <w:lang w:val="en-GB" w:bidi="km-KH"/>
        </w:rPr>
        <w:t>កូននៅរៀនកូនបងអាយុ១០ឆ្នាំ។</w:t>
      </w:r>
    </w:p>
    <w:p w:rsidR="00436BAA" w:rsidRDefault="00436BAA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តើថ្នាក់ទីប៉ុន្មានដែលបង?</w:t>
      </w:r>
    </w:p>
    <w:p w:rsidR="00436BAA" w:rsidRDefault="00436BAA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ថ្នាក់ទី៣។</w:t>
      </w:r>
    </w:p>
    <w:p w:rsidR="00436BAA" w:rsidRDefault="00436BAA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ថ្នាក់ទី៣ហើយចុះពៅគេតើថ្នាក់ទីប៉ុន្មានដែល?</w:t>
      </w:r>
    </w:p>
    <w:p w:rsidR="00436BAA" w:rsidRDefault="00436BAA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ពៅគេទុបតែ២ខួបទេ។</w:t>
      </w:r>
    </w:p>
    <w:p w:rsidR="00436BAA" w:rsidRDefault="00436BAA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ទុបតែកើតដែលនឹង?</w:t>
      </w:r>
    </w:p>
    <w:p w:rsidR="00436BAA" w:rsidRDefault="00436BAA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នឹងហើយទុបតែ២ខួប។</w:t>
      </w:r>
    </w:p>
    <w:p w:rsidR="00F27044" w:rsidRDefault="00436BAA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  <w:r w:rsidR="00F27044">
        <w:rPr>
          <w:rFonts w:ascii="Khmer OS" w:hAnsi="Khmer OS" w:cs="Khmer OS" w:hint="cs"/>
          <w:sz w:val="24"/>
          <w:szCs w:val="24"/>
          <w:cs/>
          <w:lang w:bidi="km-KH"/>
        </w:rPr>
        <w:t>ចឹងបងតាំងពីក្មេងរហូតមកដល់ធំតើបងមានការផ្លាស់ប្តូរអ្វីខ្លះដែលបងតាំងពីកម្េងរហូតមកដល់ធំណាស់ហើយតាំងពីមានគ្រួសាររហូតមកដល់មានកូនចឹងណាស់តើបងមានការផ្លាស់ប្តូរអ្វីខ្លះមានការជួបឌបសគ្គច្រើនទេបង?</w:t>
      </w:r>
    </w:p>
    <w:p w:rsidR="00436BAA" w:rsidRDefault="00F2704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ប្រពន្ធ៖ មាន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ច្រើនដូចថាយើងដូចថាយើងពីមុនមកពុកឈឺចឹងយើងអត់ចឹងយើងប្រឹងរកទាំងក្មេងចឹងណាស់។</w:t>
      </w:r>
    </w:p>
    <w:p w:rsidR="00F27044" w:rsidRDefault="00F2704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</w:p>
    <w:p w:rsidR="00F27044" w:rsidRDefault="00F2704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មកបងៗប្រពន្ធមុនៗនឹងគាត់មានគ្រួសារអស់ហើយនៅខ្ញុំប្អូនតូចៗទៅធ្វើការរោងចក្រកាលនឹងខ្ញុំអាយុ១៧ឆ្នាំ។</w:t>
      </w:r>
    </w:p>
    <w:p w:rsidR="00F27044" w:rsidRDefault="00F2704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លោកឪពុករបស់បងមានប្រពន្ធទល់តែពីរ?</w:t>
      </w:r>
    </w:p>
    <w:p w:rsidR="00F27044" w:rsidRDefault="00F2704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ប្រពន្ធពីរតែប្រពន្ធមុនគាត់ស្លាប់តែកូនធំៗកូនតូចៗកូននៅពិននឹងម៉ែខ្ញុំគាត់ការមកគាត់ចិញ្ចឹមរហូតដល់មានខ្ញុំទៀតចឹងឥឡូវបងខ្ញុំគាត់ធំៗគាត់ធ្វើផ្ទះអស់ហើយនៅមិខនឹងណាស់ដែលយើងមើលទៅឃើញនឹង។</w:t>
      </w:r>
    </w:p>
    <w:p w:rsidR="00F27044" w:rsidRDefault="00F2704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បាទ!</w:t>
      </w:r>
    </w:p>
    <w:p w:rsidR="00F27044" w:rsidRDefault="00F27044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គេបែកគ្រួសារអស់ហើយ</w:t>
      </w:r>
      <w:r w:rsidR="00956EE5">
        <w:rPr>
          <w:rFonts w:ascii="Khmer OS" w:hAnsi="Khmer OS" w:cs="Khmer OS" w:hint="cs"/>
          <w:sz w:val="24"/>
          <w:szCs w:val="24"/>
          <w:cs/>
          <w:lang w:val="en-GB" w:bidi="km-KH"/>
        </w:rPr>
        <w:t>ពុកខ្ញុំគាត់ឈឺឈឺទៅមិនយើងនឹងកូនក្រោយនឹងធំជាងគេអាយុ១៧ ១៨ឆ្នាំទៅធ្វើការរោងចក្រដូចថាឪពុកអត់ចឹងយើងត្រូវប្រឹងចឹងណាស់។</w:t>
      </w:r>
    </w:p>
    <w:p w:rsidR="00956EE5" w:rsidRDefault="00956E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</w:p>
    <w:p w:rsidR="00956EE5" w:rsidRDefault="00956E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ិយាយទៅគ្មានពេលសំរាកទេនិយាយទៅចំពាក់គេចំពាក់លុយអង្ការព្រោះអីយើងត្រូវការរកលុយនឹងមកមើលពុកផងអីផងហើយយើងអត់ប្អូនរៀនអទ់ទាន់មាននាក់ណាចេះធ្វើអីទេចឹងយើងត្រូវចេះខ្វាស់ខាតយើងចេះតែយកមកធ្វើនេះធ្វើនោះទៅយើងខ្វាស់ខាតអីចឹងណាស់។</w:t>
      </w:r>
    </w:p>
    <w:p w:rsidR="004A01E7" w:rsidRDefault="00956E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  <w:r w:rsidR="004A01E7">
        <w:rPr>
          <w:rFonts w:ascii="Khmer OS" w:hAnsi="Khmer OS" w:cs="Khmer OS" w:hint="cs"/>
          <w:sz w:val="24"/>
          <w:szCs w:val="24"/>
          <w:cs/>
          <w:lang w:val="en-GB" w:bidi="km-KH"/>
        </w:rPr>
        <w:t>ចឹងតើឪពុករបស់បងតើគាត់មានឈ្មោះអ្វីដែលបង?</w:t>
      </w:r>
    </w:p>
    <w:p w:rsidR="00956EE5" w:rsidRDefault="00956EE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4A01E7">
        <w:rPr>
          <w:rFonts w:ascii="Khmer OS" w:hAnsi="Khmer OS" w:cs="Khmer OS" w:hint="cs"/>
          <w:sz w:val="24"/>
          <w:szCs w:val="24"/>
          <w:cs/>
          <w:lang w:val="en-GB" w:bidi="km-KH"/>
        </w:rPr>
        <w:t>គាត់មានឈ្មោះ សេក ថុង។</w:t>
      </w:r>
    </w:p>
    <w:p w:rsidR="00956EE5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គាត់ឈ្មោះ សេក ថុង?</w:t>
      </w:r>
    </w:p>
    <w:p w:rsidR="004A01E7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</w:t>
      </w:r>
    </w:p>
    <w:p w:rsidR="004A01E7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ចឹងអ្នកម្តាយវិញបងតើគាត់ឈ្មោះអីគេដែលបង?</w:t>
      </w:r>
    </w:p>
    <w:p w:rsidR="004A01E7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ម្តាយខ្ញុំគាត់ឈ្មោះ ថេង យង ។</w:t>
      </w:r>
    </w:p>
    <w:p w:rsidR="004A01E7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ថេង យង ?</w:t>
      </w:r>
    </w:p>
    <w:p w:rsidR="004A01E7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គាត់ស្លាប់យូរហើយគាត់ស្លាប់មួយចំហៀងខ្លួនគាត់លើសឈាមគាត់ស្លាប់មួយចំហៀងខ្លួន។</w:t>
      </w:r>
    </w:p>
    <w:p w:rsidR="004A01E7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គាត់ស្លាប់បានប៉ុន្មានឆ្នាំហើយបង?</w:t>
      </w:r>
    </w:p>
    <w:p w:rsidR="004A01E7" w:rsidRDefault="004A01E7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7A55C1">
        <w:rPr>
          <w:rFonts w:ascii="Khmer OS" w:hAnsi="Khmer OS" w:cs="Khmer OS" w:hint="cs"/>
          <w:sz w:val="24"/>
          <w:szCs w:val="24"/>
          <w:cs/>
          <w:lang w:val="en-GB" w:bidi="km-KH"/>
        </w:rPr>
        <w:t>ឪពុកខ្ញុំគាត់ស្លាប់បាន១៣ឆ្នាំហើយ។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នៅពេលនឹងគាត់ស្លាប់នឹងតើគាត់មានអាយុប៉ុន្មានដែលបង?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ការនឹងគាត់ស្លាប់នឹងគាត់មានអាយុ៣៤៧ឆ្នាំ។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៣៧បង?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ឥឡូវមកដល់ឥឡូវទល់ឥឡូវគាត់ឆ្នាំកោ។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គាត់ឆ្នាំកោបង?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បងជួបនៅឌបសគ្គច្រើនណាស់តាំងពីក្មេងមក?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ិយាយទៅមកដល់ឥឡូវក៏នៅពិបាកដែលតែគ្រាន់តែយើងពិបាកមានគ្រួសារមានបងប្អូនធំៗគេរកជួយទុបមកបើពីមុនចប់ហើយ។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តើបងបញអូនបងសាក្រោយនេះតើមានប៉ុន្មាននាក់ដែលបង?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មាន៤នាក់។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បាទ!មាន៤នាក់?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ស្រីខ្ញុំមួយប្រុស៤នាក់។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ចឹងតើបងកូនទីប៉ុន្មានដែលបង?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កូនបើគិតជាកូនម៉ែខ្ញុំក្រោយខ្ញុំកូនបងគេ។</w:t>
      </w:r>
    </w:p>
    <w:p w:rsidR="007A55C1" w:rsidRDefault="007A55C1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របងបើម្តាយក្រោយគេបងជាកូនបងគេបាទចឹង</w:t>
      </w:r>
      <w:r w:rsidR="00FB37F3">
        <w:rPr>
          <w:rFonts w:ascii="Khmer OS" w:hAnsi="Khmer OS" w:cs="Khmer OS" w:hint="cs"/>
          <w:sz w:val="24"/>
          <w:szCs w:val="24"/>
          <w:cs/>
          <w:lang w:val="en-GB" w:bidi="km-KH"/>
        </w:rPr>
        <w:t>បងបើ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ម្តាយបងក្រោយនឹងតើបងមានបងប្អូនប៉ុន្មាននាក់ដែលបង?</w:t>
      </w:r>
    </w:p>
    <w:p w:rsidR="007A55C1" w:rsidRDefault="00FB37F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បងប្អូន៤នាក់បងប្អូនបង្កើត៤នាក់។</w:t>
      </w:r>
    </w:p>
    <w:p w:rsidR="00FB37F3" w:rsidRDefault="00FB37F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ចឹងបើម្តាយមុនបងតើប៉ុន្មាននាក់ដែលបង?</w:t>
      </w:r>
    </w:p>
    <w:p w:rsidR="00FB37F3" w:rsidRDefault="00FB37F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ម្តាយមុន៤នាក់ដែល។</w:t>
      </w:r>
    </w:p>
    <w:p w:rsidR="00FB37F3" w:rsidRDefault="00FB37F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ម្តាយមុន៤នាក់ដែល?</w:t>
      </w:r>
    </w:p>
    <w:p w:rsidR="00FB37F3" w:rsidRDefault="00FB37F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តែអត់គិតទេ។</w:t>
      </w:r>
    </w:p>
    <w:p w:rsidR="00FB37F3" w:rsidRDefault="00FB37F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តើបងមាននៅចាំឈ្មោះគាត់ទេបង?</w:t>
      </w:r>
    </w:p>
    <w:p w:rsidR="00FB37F3" w:rsidRDefault="00FB37F3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B21705">
        <w:rPr>
          <w:rFonts w:ascii="Khmer OS" w:hAnsi="Khmer OS" w:cs="Khmer OS" w:hint="cs"/>
          <w:sz w:val="24"/>
          <w:szCs w:val="24"/>
          <w:cs/>
          <w:lang w:val="en-GB" w:bidi="km-KH"/>
        </w:rPr>
        <w:t>បងគេឈ្មោះ ថុង ​ថា បងទី២ឈ្មោះ ថុង ថើន បងទី៣ឈ្មោះ ថុង ថន បងទី៤ឈ្មោះ ថុង ថាំង មកខ្ញុំក្រោយ ថុង យៀត ថុង បៀត ថុង រែក ថុង សីហា។</w:t>
      </w:r>
    </w:p>
    <w:p w:rsidR="00B21705" w:rsidRDefault="00B2170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បងបើនិយាយពីមុខម្ហូបវិញតើបងចូលចិត្តមុខម្ហូបមួយណាជាងគេដែលបង?</w:t>
      </w:r>
    </w:p>
    <w:p w:rsidR="00B21705" w:rsidRDefault="00B2170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ម្ហូបខ្ញុំចូលចិត្តឆាគ្រឿង។</w:t>
      </w:r>
    </w:p>
    <w:p w:rsidR="00B21705" w:rsidRDefault="00B2170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ឆាគ្រឿងបងចឹងបើប្រហើល សម្លក ម្ចូរគ្រឿង អីបងអត់ចូលចិត្តទេបង?</w:t>
      </w:r>
    </w:p>
    <w:p w:rsidR="00B21705" w:rsidRDefault="00B2170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ចូលចិត្តដែលតែគ្រាន់ថាយើងនិយាយទៅយើងចំណង់ចំណូររបស់យើងម៉ងបើខ្ញុំចូលចិត្តគឺឆាគ្រឿងចឹងទៅឆាកង្កែបចឹងទៅ។</w:t>
      </w:r>
    </w:p>
    <w:p w:rsidR="00B21705" w:rsidRDefault="00B2170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ខ្ញុំចូលចិត្តដែលឆាកង្កែបលេខមួយម៉ង?</w:t>
      </w:r>
    </w:p>
    <w:p w:rsidR="00B21705" w:rsidRDefault="00B2170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បើមួយទៀតខ្ញុំចូលចិត្តជាងគេគឺប្រហុកចិញ្ចាមចូលចិត្តនិយាយទៅសុទ្ធតែចូលចិត្តទាំងអស់នឹង។</w:t>
      </w:r>
    </w:p>
    <w:p w:rsidR="00B21705" w:rsidRDefault="00B21705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បើខ្ញុំវិញប្រហុកចិញ្ចាម</w:t>
      </w:r>
      <w:r w:rsidR="00CA5FC2">
        <w:rPr>
          <w:rFonts w:ascii="Khmer OS" w:hAnsi="Khmer OS" w:cs="Khmer OS" w:hint="cs"/>
          <w:sz w:val="24"/>
          <w:szCs w:val="24"/>
          <w:cs/>
          <w:lang w:val="en-GB" w:bidi="km-KH"/>
        </w:rPr>
        <w:t>ប្រហុកលឹងអីនឹងខ្ញុំចូលចិត្តណាស់បាទចឹងបងបើនិយាយពីល្បែងប្រជាប្រិយវិញតើបងចូលចិត្តលេងល្បែងអ្វីជាងគេដែលដូចជា ចោលឈូង បោះអង្គុញ ទាញព្រាត់ លាក់កន្សែង លេងខួង អីចឹងណាស់បងតើបងចូលចិត្តលេងមួយណាដែលបង?</w:t>
      </w:r>
    </w:p>
    <w:p w:rsidR="00CA5FC2" w:rsidRDefault="00CA5FC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ានឹងខ្ញុំចូលចិត្តជាធម្មតាតែឥឡូវដូចថាយើងមានគ្រួសារយើងអត់លេងទេកាលយើងនៅពីក្មេងៗអីនឹងចូលឆ្នាំអីចឹងនៅសល់៤ ១០ ២០ថ្ងៃចូលឆ្នាំយើងនាំគ្នាលេងហើយលេងខួង ខ្សែដណ្ដើមផ្កាអីចឹងទៅអានឹងលេងលាក់កន្សែងអីនឹងលេងតែឥឡូវយើងវាធំៗអស់ទៅលែងលេងហើយតែក្មេងៗជំនាន់ក្រោយគេនៅលេង។</w:t>
      </w:r>
    </w:p>
    <w:p w:rsidR="00CA5FC2" w:rsidRDefault="00CA5FC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នៅពេលបងនៅក្មេងទៅវត្តអីតើពេលនឹងបងមានបានឃើញមានកំលោះៗគេចាប់អារម្មណ៍លើបងទេបងមានច្រើនតែបងអត់យកមកយកបងប្រុស?</w:t>
      </w:r>
    </w:p>
    <w:p w:rsidR="00CA5FC2" w:rsidRDefault="00CA5FC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ទេខ្ញុំអាណិតគាត់។</w:t>
      </w:r>
    </w:p>
    <w:p w:rsidR="00CA5FC2" w:rsidRDefault="00CA5FC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ាណិតគាត់បងគាត់ជាអ្នកនៅក្នុងភូមិគាត់ស្លូតដែល?</w:t>
      </w:r>
    </w:p>
    <w:p w:rsidR="00CA5FC2" w:rsidRDefault="00CA5FC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គាត់ស្លូតណាមួយយើងមិនស្រលាញ់លើរូបសម្បត្តិស្អាត់ទេជ</w:t>
      </w:r>
      <w:r w:rsidR="009E489F">
        <w:rPr>
          <w:rFonts w:ascii="Khmer OS" w:hAnsi="Khmer OS" w:cs="Khmer OS" w:hint="cs"/>
          <w:sz w:val="24"/>
          <w:szCs w:val="24"/>
          <w:cs/>
          <w:lang w:val="en-GB" w:bidi="km-KH"/>
        </w:rPr>
        <w:t>ួនការដូចថាគ្រួសារយើងអត់យើងមិនបានគេដូចថាលោតពីយើងក៏វាមិនកើតហើយណាមួយយើងស្រវាតយកធន់ធានដូចគ្នាយើងអត់ដឹងក្រមានក៏អត់ដល់ពេលយើងស្រវាយកមានចឹងទៅយើងអ្នកក្រចឹងណាស់យើងអត់មានអ្នកហឺហាអីទេហើយចុះបេះគាត់ស្រលាញ់យើងគេជាអ្នកដែលរៀនបានច្រើនហើយគ្រួសារគេគ្រាន់បើដល់ពេលយើងស្រលាញ់គ្នាយើងបានតាទឹកភ្នែកធម្មតាទេ។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យើងសប្បាយតាកាយតែយើងនឿយចិត្ត?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ដូចថាយើងយកប្តីអោយស្រុកចិត្តវាមិនស្រុកចិត្តទេវានៅតែពិបាកចិត្តដដែលនឹងហើយធម្មតាបើមនុស្សគេស្អាតសម័យឥឡូវគេរត្រូវការមានស្រីតាយើងអត់ស្អាតអត់ពិបាកចិត្តអត់ដេកយំ។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អត់ដេកយំ។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សម័យឥឡូវខ្ញុំដឹង។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ចឹងសម័យឥឡូវគេស្អាតច្រើន?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គេចូលចិត្តស្អាតតែសុទ្ធតែគីមី។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បាទ!ចឹងបើនិយាយពីបទចម្រៀងវិញតើបងចូលចិត្តទេបងចម្រៀងរាំអីណាស់បង?</w:t>
      </w:r>
    </w:p>
    <w:p w:rsidR="009E489F" w:rsidRDefault="009E489F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2A0A8E">
        <w:rPr>
          <w:rFonts w:ascii="Khmer OS" w:hAnsi="Khmer OS" w:cs="Khmer OS" w:hint="cs"/>
          <w:sz w:val="24"/>
          <w:szCs w:val="24"/>
          <w:cs/>
          <w:lang w:val="en-GB" w:bidi="km-KH"/>
        </w:rPr>
        <w:t>រាំខ្ញុំចូលចិត្ត។</w:t>
      </w:r>
    </w:p>
    <w:p w:rsidR="002A0A8E" w:rsidRDefault="002A0A8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រាំបងចូលចិត្តចឹងច្រៀងបងអត់ចូលចិត្តបង?</w:t>
      </w:r>
    </w:p>
    <w:p w:rsidR="002A0A8E" w:rsidRDefault="002A0A8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្រៀងក៏ខ្ញុំចូលចិត្តខ្ញុំច្រៀងរាល់អាទិត្យនឹងបាស់ខ្ញុំមានច្រៀងទៅ។</w:t>
      </w:r>
    </w:p>
    <w:p w:rsidR="002A0A8E" w:rsidRDefault="002A0A8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អរបាទ!បងមានបាស់?</w:t>
      </w:r>
    </w:p>
    <w:p w:rsidR="002A0A8E" w:rsidRDefault="002A0A8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យើងច្រៀងលំហែលខួលក្បាលទៅមួយអាទិត្យច្រ</w:t>
      </w:r>
      <w:r w:rsidR="00E079C0">
        <w:rPr>
          <w:rFonts w:ascii="Khmer OS" w:hAnsi="Khmer OS" w:cs="Khmer OS" w:hint="cs"/>
          <w:sz w:val="24"/>
          <w:szCs w:val="24"/>
          <w:cs/>
          <w:lang w:val="en-GB" w:bidi="km-KH"/>
        </w:rPr>
        <w:t>ៀងក្រោមដើមឈើទៅជាមួយប្អូនបងថ្លៃតិចតួ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ចទ</w:t>
      </w:r>
      <w:r w:rsidR="00E079C0">
        <w:rPr>
          <w:rFonts w:ascii="Khmer OS" w:hAnsi="Khmer OS" w:cs="Khmer OS" w:hint="cs"/>
          <w:sz w:val="24"/>
          <w:szCs w:val="24"/>
          <w:cs/>
          <w:lang w:val="en-GB" w:bidi="km-KH"/>
        </w:rPr>
        <w:t>ៅធ្វើម្ហូមញុំា</w:t>
      </w:r>
      <w:r>
        <w:rPr>
          <w:rFonts w:ascii="Khmer OS" w:hAnsi="Khmer OS" w:cs="Khmer OS" w:hint="cs"/>
          <w:sz w:val="24"/>
          <w:szCs w:val="24"/>
          <w:cs/>
          <w:lang w:val="en-GB" w:bidi="km-KH"/>
        </w:rPr>
        <w:t>ជុំគ្នាចឹងទៅ។</w:t>
      </w:r>
    </w:p>
    <w:p w:rsidR="002A0A8E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ញុំាអីតិចតួចអញ្ជឹងទៅបងស្រី?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ចា៎! ញុំាអីជាមួយគ្នាតិចតួចអញ្ជឹងណាស់។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មានការសប្បាយនៅជាមួយគ្រួសារអញ្ជឹងទៅណាស់។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ជួបជុំគ្នានៅក្រោមដើមជម្ភុនិងទៅណាស់។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ាក់បាសមួយនិងទៅហើយចែកគ្នាច្រៀងទៅច្រៀងខុសខ្លះចេះតែច្រៀងទៅណាស់។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នាំគ្នាច្រៀងសើចៗទៅណាស់។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E079C0" w:rsidRDefault="00E079C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891F6E">
        <w:rPr>
          <w:rFonts w:ascii="Khmer OS" w:hAnsi="Khmer OS" w:cs="Khmer OS" w:hint="cs"/>
          <w:sz w:val="24"/>
          <w:szCs w:val="24"/>
          <w:cs/>
          <w:lang w:val="en-GB" w:bidi="km-KH"/>
        </w:rPr>
        <w:t>ហើយនាំគ្នាទៅជាលក្ខណៈគ្រួសារណាស់។</w:t>
      </w:r>
    </w:p>
    <w:p w:rsidR="00891F6E" w:rsidRDefault="00891F6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​</w:t>
      </w:r>
    </w:p>
    <w:p w:rsidR="00891F6E" w:rsidRDefault="00891F6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</w:t>
      </w:r>
      <w:r w:rsidR="008B370D">
        <w:rPr>
          <w:rFonts w:ascii="Khmer OS" w:hAnsi="Khmer OS" w:cs="Khmer OS" w:hint="cs"/>
          <w:sz w:val="24"/>
          <w:szCs w:val="24"/>
          <w:cs/>
          <w:lang w:val="en-GB" w:bidi="km-KH"/>
        </w:rPr>
        <w:t>ហើយដូចថាខ្ញុំមានការលំបាកមែនតែយើងត្រូវមានសប្បាយហើយលំហែខួរក្បាលដែរ។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ខ្ញុំគិតថាយើងស្មុគ្រហើយអ្នកខ្លះគេថាមានការលំបាកគេទៅសម្លាប់ខ្លួនហើយខ្ញុំអត់គិតអញ្ជឹងទេបើនិយាយពីសាច់ពិបាកនិងខ្ញុំពិបាកណាស់តែខ្ញុំអត់គិតអញ្ជឹងទេ។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ខ្ញុំគិតថាខ្ញុំមានម្ដាយចាស់។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ើពិបាកត្រូវតែតស៊ូបងស្រី?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ខ្ញុំពិបាកហើយខ្ញុំថាខែនិងខ្ញុំអត់អញ្ជឹងណាស់ហើយអត់លុយបង់អង្គការអញ្ជឹងណាស់ខ្ញុំរឹតតែប្រឹង។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វាគ្រាន់ថាយើងខំប្រឹងរហូតដល់គុបប្រលឹបអញ្ជឹងទៅ។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8B370D" w:rsidRDefault="008B370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​ប្រពន្ធ៖ ចា៎! ហើយបើយើងនិងតែថាពិបាកណាស់យកទៅផឹកស្រាហើយពិបាកទៅដេកគិតអានិងរឹកតែពិបាកវិញ</w:t>
      </w:r>
      <w:r w:rsidR="00B23C70">
        <w:rPr>
          <w:rFonts w:ascii="Khmer OS" w:hAnsi="Khmer OS" w:cs="Khmer OS" w:hint="cs"/>
          <w:sz w:val="24"/>
          <w:szCs w:val="24"/>
          <w:cs/>
          <w:lang w:val="en-GB" w:bidi="km-KH"/>
        </w:rPr>
        <w:t>។ហើយទោះថាយើងពិបាកប៉ុណ្ណាក៏ដោយមានការសប្បាយខ្លះទៅដូចថាកុំឲ្យយើងនិងមានការស្ទេសអញ្ជឹងណាស់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បើខួរក្បាលយើងបើយើងនិងគិតស្ទេសមនុស្សយើងនិងមានការគិតផ្សេង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ូចរបៀបថាគិតរឿងអីផ្សេងៗណាស់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តែខ្ញុំអត់ទេហើយបើខ្ញុំអត់ខ្ញុំស៊ូហើយថ្ងៃនិងខ្ញុំគិតហើយស្អែងឡើងមានរឿងចាំគិតទៀត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ូចគេថាជីវិតមនុស្សមានរូបមានទុកហើយ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វាដើរទន្ទឹមគ្នានិង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​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យើងនៅតែអង្គុយគិតថាថ្ងៃនិងអញអត់ហើយអញពិបាកចិត្តណាស់អញ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វាគ្មានបានអីហើយខ្ញុំគិតថាថ្ងៃនិងខ្ញុំបានមួយថ្ងៃហើយខ្ញុំគិតហើយស្អែកឡើងចាំគិតទៀត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ងស្រីគិតអញ្ជឹងត្រូវបងស្រី?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ខ្ញុំស្អែកឡើងចាំគិតទៀតហើយជីវិតមនុស្សអត់អ្នកណាខុសគ្នាទេ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េថាអញ្ជេកមើលទៅគេមានណាស់ហើយខ្ញុំសប្បាយចិត្តគេមានដែរទ្រព្យហើយតែក្នុងចិត្តគេយើងអតដឹងទេ។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B23C70" w:rsidRDefault="00B23C70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​ </w:t>
      </w:r>
      <w:r w:rsidR="00C16E52">
        <w:rPr>
          <w:rFonts w:ascii="Khmer OS" w:hAnsi="Khmer OS" w:cs="Khmer OS" w:hint="cs"/>
          <w:sz w:val="24"/>
          <w:szCs w:val="24"/>
          <w:cs/>
          <w:lang w:val="en-GB" w:bidi="km-KH"/>
        </w:rPr>
        <w:t>ហើយអញ្ជឹងបានពាក្យចាស់និយាយអត់ខុសទេថាអុចចង្គៀងផ្ទះអ្នកណាភ្លឺផ្ទះអ្នកនិង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ជួនកាលគេថាអញ្ជេកមានមុខរបរអីបានជាដល់ថ្នាក់ជំពាក់អង្គការហើយយើងអត់ដឹងថានៅក្នុងគ្រួសារគេនិងមានការលំបាកនិងរបៀបមិចអញ្ជឹងណាស់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ធម្មតាមនុស្សយើងអត់សុទ្ធចិត្តដេកអត់ហើយប្អូនប្ដីទៅធ្វើការសុទ្ធអត់ហើយទៅយើងមិនទៅជឿលបុលគេ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កូនខ្ចីមានអីរកកើត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ឪពុកម្ដាយគាត់ឈឺហើយអញ្ជឹងចេះតែជឿលគេជំពាក់គេអញ្ជឹងហើយ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តែយើងនៅតែស៊ូនៅតែថាយើងអត់យើងប្រឹងរកសងគេ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តែបើយើងអត់ហើយយើងទៅប៉ោឡែដើរផឹកក៏វាពិបាកដែរ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បងស្រី?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ូចថាយើងខ្ចីលុយអញ្ជឹង។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 xml:space="preserve">ក៖ បាទ! </w:t>
      </w:r>
    </w:p>
    <w:p w:rsidR="00C16E52" w:rsidRDefault="00C16E52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េមើលមកអត់ខំប្រឹងដើរសប្បាយប្រឹងហឺហាហើយតែអត់ឲ្យលុយខ្ចីតែបើយើងអត់</w:t>
      </w:r>
      <w:r w:rsidR="00815648">
        <w:rPr>
          <w:rFonts w:ascii="Khmer OS" w:hAnsi="Khmer OS" w:cs="Khmer OS" w:hint="cs"/>
          <w:sz w:val="24"/>
          <w:szCs w:val="24"/>
          <w:cs/>
          <w:lang w:val="en-GB" w:bidi="km-KH"/>
        </w:rPr>
        <w:t>យើងប្រឹងរកអញ្ជឹងបើហាខ្ចីគេនិងគេឲ្យយើងណាហើយគេថាគ្នាអត់មែនតែគ្នាប្រឹងរក។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​ហើយអញ្ជឹងបងបើនិយាយពីបងប្អូនជីដូនមួយជីទួមួយអីមាននរណាគេគាត់ចេះលេងឧបករណ៍តន្រ្តីដូចជាលេង ស្គរ ទ្រ ហ្គីតា ព្យាណូហើយនិង ខ្លុយ ចាប៉ីទេបងស្រី?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​ប្រពន្ធ៖ ចា៎! មានព្រោះអីឪពុកខ្ញុំនិងគាត់អ្នកលេងភ្លេងការម៉ង។តែអត់មានកូនស្នងព្រោះអីគាត់ជាអ្នកលេងស្ទើតម៉ងឥឡូវតាខេគាត់នៅលើផ្ទះនៅរាល់ថ្ងៃនិងតាតែអត់មានអ្នកចេះលេងហើយគ្រាន់ថាគាត់ឈឺទៅគាត់អត់បានបង្រៀនកូនណាស់។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ព្រោះអីកូនគាត់នៅតូចៗហើយគាត់រៀបបង្រៀនទៅគាត់ឈឺទៅ។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អញ្ជឹងទៅអត់មានអ្នកស្នងអញ្ជឹងណាស់។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អត់មានអ្នកស្នងបងស្រី?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អញ្ជឹងទៅអត់ពីឪពុកខ្ញុំទៅអត់មានអ្នកចេះលេងផងនិង។</w:t>
      </w:r>
    </w:p>
    <w:p w:rsidR="00815648" w:rsidRDefault="0081564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បើនិយាយពីលក្ខណៈ​ផ្ទះរបស់បងកាលដែរនៅជាមួយឪពុកម្ដាយរបស់បងមានលក្ខណៈបែបណាដែរបង</w:t>
      </w:r>
      <w:r w:rsidR="007415BE">
        <w:rPr>
          <w:rFonts w:ascii="Khmer OS" w:hAnsi="Khmer OS" w:cs="Khmer OS" w:hint="cs"/>
          <w:sz w:val="24"/>
          <w:szCs w:val="24"/>
          <w:cs/>
          <w:lang w:val="en-GB" w:bidi="km-KH"/>
        </w:rPr>
        <w:t>?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កាលផ្ទះខ្ញុំហេសពីមុនផ្ទះខ្ញុំនៅខាងមុខទេតែតូចហើយថ្លុះដំបូលថ្លុះជញ្ជាំងអីអញ្ជឹងណាស់។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ផ្ទះបងដំបូលសង្ក័សី។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ជញ្ជាំងអីគេបងស្រី?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ជញ្ជាំងសង្ក័សីដែរនិង។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ជញ្ជាំងសង្ក័សីដែរបងស្រីហើយអញ្ជឹងរណាបនិងអីគេដែរបងស្រី?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បើអាណាបនិងមានក្ដាខ្លះអីខ្លះទៅរណាបនិងធម្មតានិងអាស្សីនិង។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ឪពុកបងធ្វើផ្ទាល់ឬក៏គាត់ជួលគេបងស្រី?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ទេគាត់ធ្វើផ្ទាល់ទេខ្ញុំទេ។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ផ្ទះនិងបងស្រីអ្នកធ្វើផ្ទាល់បងស្រី?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​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ស្រីអ្នកធ្វើផ្ទាល់។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យើងមានខ្លះហើយខ្ចីលុយអង្គការខ្លះទៅណាស់។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7415BE" w:rsidRDefault="007415BE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ប្រពន្ធ៖ ហើយយកមកផ្គប់ផ្គង់គ្រួសារព្រោះអីផ្ទះយើងនិងលិចនិង</w:t>
      </w:r>
      <w:r w:rsidR="001411C6">
        <w:rPr>
          <w:rFonts w:ascii="Khmer OS" w:hAnsi="Khmer OS" w:cs="Khmer OS" w:hint="cs"/>
          <w:sz w:val="24"/>
          <w:szCs w:val="24"/>
          <w:cs/>
          <w:lang w:val="en-GB" w:bidi="km-KH"/>
        </w:rPr>
        <w:t>ហើយយើងត្រូវតែធ្វើអញ្ជឹងទៅណាស់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ស្រីបើនិយាយការត្បាញនិងបងចេះខ្លួនឯងឬបងទៅរៀនបងស្រី?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ចេះខ្លួនឯងទេទៅរៀនតាមគេ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រៀនតាមគេបងស្រី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្រួសារខ្ញុំអត់មានអ្នកចេះទេ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ហើយបើគ្រួសារខ្ញុំបើពុកខ្ញុំនៅនេះគាត់ទៅលេងភ្លេងទៅហើយទៅរៀយមង់ទៅហើយទៅពួកខ្ញុំចិញ្ចឹមជ្រូកហើយអញ្ជឹងអត់មានចេះទេប៉ុន្ដែយើងឆ្លៀតថាចេញពីរៀនមកហើយយើងឆ្លៀតទៅចូលផ្ទះអ្នកដែរគេធ្វើអញ្ជឹងណាស់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ឈរមើលគេបងស្រី?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ឈរមើលគេទេហើយគេឃើញយើងនិងចង់អញ្ជឹងគេឲ្យយើងចូលត្បាញនិងទៅណាស់ហើយដូចថាគេឆ្លៀតចូលហូបបាយយើងឆ្លៀតចូលរបស់គេទៅណាស់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យើងចូលយូរៗទៅយើងចេះអញ្ជឹងណាស់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ដល់ពេលចេះហើយខ្ញុំអាចធ្វើខ្លួនឯងកើត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និងគេហៅថាតំម្រេសបានយើងចំនេញបានគេណាស់។</w:t>
      </w:r>
    </w:p>
    <w:p w:rsidR="001411C6" w:rsidRDefault="001411C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ស្រី</w:t>
      </w:r>
      <w:r w:rsidR="006A22A5">
        <w:rPr>
          <w:rFonts w:ascii="Khmer OS" w:hAnsi="Khmer OS" w:cs="Khmer OS" w:hint="cs"/>
          <w:sz w:val="24"/>
          <w:szCs w:val="24"/>
          <w:cs/>
          <w:lang w:val="en-GB" w:bidi="km-KH"/>
        </w:rPr>
        <w:t>ក្រៅពីនិងបងអត់មានស្នងអីពីគាត់ទេបងណោះ។</w:t>
      </w:r>
    </w:p>
    <w:p w:rsidR="006A22A5" w:rsidRDefault="006A22A5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អត់មានទេ។</w:t>
      </w:r>
    </w:p>
    <w:p w:rsidR="006A22A5" w:rsidRDefault="006A22A5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អត់មានទេ។ហើយអញ្ជឹងបងកាលពីបងនៅពេលបានចូលរៀនអញ្ជឹងណាស់ហើយបងមានក្ដីស្រមៃថាពេលរៀនចប់បងចង់ធ្វើជាគ្រូបង្រៀនហើយគ្រូពេទ្យហើយទាហាន ប៉ូលិសអីទេបងស្រី?</w:t>
      </w:r>
    </w:p>
    <w:p w:rsidR="006A22A5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ខ្ញុំចង់តាហើយកាលនៅតូចចង់ធ្វើហើយខ្ញុំចង់ចេះគ្រូហើយបើភាគច្រើនចង់ចេះសម្អាងការ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ចង់ចេះសម្អាងការបងស្រី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​ហើយអញ្ជឹងអត់បានក្ដីស្រមៃហើយបានមកត្បាញអញ្ជឹងវិញបងស្រីណោះ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​បានមកត្បាញអញ្ជឹងវិញ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តែរាល់ថ្ងៃនិងមានអ្នកគេធ្វើសក់ទៅលើៗអញ្ជឹងគេធ្វើសក់អញ្ជឹងណាស់ហើយចេះហុចដំកៀបឲ្យអីអញ្ជឹងទៅណាស់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 xml:space="preserve">ក៖ បាទ! 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្រាន់តែផាត់មុខយើងចេះបានតិចតួចហើយយើងអត់អាចបានផាត់មុខគេបានទេ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យើងចេះតែលួចគេអញ្ជឹងទៅ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បើឲ្យយើងឆូងអត់បានទេអញ្ជឹងណាស់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គ្រាន់តែយើងបានរៀនបានតិចៗហើយម​នុស្សយើងចេះច្រើនក៏វាល្អដែរ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ត្រូវហើយបងស្រី។ហើយអញ្ជឹងជាចុងក្រោយបងមានពាក្យអីចង់ផ្ដែផ្ដាំទៅកូនចៅបងជំនាន់ក្រោយថាឲ្យពួកគាត់ខិតខំប្រឹងរៀនអញ្ជឹងណាស់។</w:t>
      </w:r>
    </w:p>
    <w:p w:rsidR="001A44CC" w:rsidRDefault="001A44CC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ខ្ញុំមានតា</w:t>
      </w:r>
      <w:r w:rsidR="007817B6">
        <w:rPr>
          <w:rFonts w:ascii="Khmer OS" w:hAnsi="Khmer OS" w:cs="Khmer OS" w:hint="cs"/>
          <w:sz w:val="24"/>
          <w:szCs w:val="24"/>
          <w:cs/>
          <w:lang w:val="en-GB" w:bidi="km-KH"/>
        </w:rPr>
        <w:t>ហើយខ្ញុំចង់ផ្ដាំថាជំនាន់ខ្ញុំវាអញ្ជេកអត់បានរៀនហើយ។ហើយខ្ញុំចង់ឲ្យកូនក្រោយនិងបានរៀនភាសាហើយក៏ឲ្យខ្មែរយើងបានច្រើនហើយរៀនភាសាបានច្រើនដែរអញ្ជឹងណាស់។ហើយសម័យឥឡូវតទៅមុខទៀតក៏វាអត់ត្រូវត្បាញនិងរហូតដែរ។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ចំការអីក៏អត់មានកូនក្រោយនិងទៅធ្វើដែរ។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ព្រោះអីគេខ្លាចក្ដៅហើយអញ្ជឹងបើខ្លាចក្ដៅនិងហើយគេបានទៅរៀនបានច្រើនហើយបើខ្លាចក្ដៅហើយគេមានប្រាក់ខែច្រើន។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្រាន់តែគេប្រើខួរក្បាលគេបានប្រាក់ខែច្រើនហើយយើងប្រឹងនៅហាលក្ដៅៗអញ្ជឹងណាស់ហើយនៅក្នុងម្លប់ហើយបានលុយតិចទៀត។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បើគេប្រឹងតែចំណេះគេនិងហើយនិងខួរក្បាលគេនិងគេអាចបានលុយរាបពាន់មួយខែៗ។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​ត្រូវហើយបងស្រី។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ប្រពន្ធ៖ ចា៎! 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ហើយអញ្ជឹងបើបងចង់ឲ្យគាត់ជៀសវាងអីគេបងស្រី?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បើចង់ឲ្យជៀសវាងជាងគេហេស។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7817B6" w:rsidRDefault="007817B6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ិងស្រាហើយនិងគ្រឿងញៀន</w:t>
      </w:r>
      <w:r w:rsidR="00AE38A8">
        <w:rPr>
          <w:rFonts w:ascii="Khmer OS" w:hAnsi="Khmer OS" w:cs="Khmer OS" w:hint="cs"/>
          <w:sz w:val="24"/>
          <w:szCs w:val="24"/>
          <w:cs/>
          <w:lang w:val="en-GB" w:bidi="km-KH"/>
        </w:rPr>
        <w:t>និងខ្លាំងទៀតគេទីបំផុត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និងល្បែងស៊ីសងបងស្រី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នឹងហើយ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lastRenderedPageBreak/>
        <w:t>ក៖ បាទ! ហើយនិងបងធំបងតូច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រាល់ថ្ងៃនិងបានប្អូនរឿងអញ្ជឹងអត់ទេ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ា៎! ខ្ញុំមានប្អូនពៅខ្ញុំមួយនិងអត់អីទេប្អូនពៅដេកនិងមិញនិងអត់ទេធ្វើការគ្រាន់ថាអញ្ជេកផឹកអីមានតិចតួចហើយគ្រាន់ថាមានបញ្ហាអីអត់មានទេ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ហើយគ្រាន់ថាយើងជៀសវាងនិងគ្រឿងញៀននិងហើយនិងស្រានិងហើយល្បែងនិងត្រូវហើយត្រូវតែជៀសវាងវាក៏ល្អដែរ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មានពាក្យអីចុងក្រោយទេបងស្រី?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ចុងក្រោយនិងអត់ដឹងថាមានពាក្យអត់មានអីទេ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ក៖ បាទ! ហើយអញ្ជឹងបងមានតែប៉ុណ្ណឹងទេបងស្រី?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val="en-GB"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>ប្រពន្ធ៖ មានតែប៉ុណ្ណឹងទេ។</w:t>
      </w:r>
    </w:p>
    <w:p w:rsidR="00AE38A8" w:rsidRDefault="00AE38A8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val="en-GB" w:bidi="km-KH"/>
        </w:rPr>
        <w:t xml:space="preserve">ក៖ បាទ! ហើយអញ្ជឹងជាចុងក្រោយខ្ញុំសូមអរគុណបងដែលបានញែកពេលវេលាដ៏មានតម្លៃមកកាន់សាលា </w:t>
      </w:r>
      <w:r>
        <w:rPr>
          <w:rFonts w:ascii="Khmer OS" w:hAnsi="Khmer OS" w:cs="Khmer OS"/>
          <w:sz w:val="24"/>
          <w:szCs w:val="24"/>
          <w:lang w:val="en-GB" w:bidi="km-KH"/>
        </w:rPr>
        <w:t xml:space="preserve">B Y U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យើងខ្ញុំអញ្ជឹងបងស្រីហើយអញ្ជឹងសូមជួនពរឲ្យបងមានសុខភាពល្អហើយការត្បាញការរកស៊ីរបស់បងចេះតែកាកកបទៅមុនអញ្ជឹងបងស្រី</w:t>
      </w:r>
      <w:r w:rsidR="00C2212D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ប្រពន្ធ៖ សាថុក ។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ហើយសូមអ៊ុំស្រីមានសុខភាពល្អផងដែរអ៊ុំស្រី?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ម្ដាយ៖ ចា៎! 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ខ្ញុំសូមអនុញ្ញាតបងយកសម្លេងបងទៅឲ្យសាលាបងទេបងស្រី?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ប្រពន្ធ៖ អត់អីទេយកទៅប្រកាន់អីទេគ្រាន់តែសម្លេងនិង។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សូមឲ្យថតរូបបងអញ្ជឹងបានអត់បង?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ប្រពន្ធ៖ បាទ! មានអី។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សូមអរគុណច្រើនបងស្រី។</w:t>
      </w:r>
    </w:p>
    <w:p w:rsidR="00C2212D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ប្រពន្ធ៖ ចា៎! </w:t>
      </w:r>
    </w:p>
    <w:p w:rsidR="00C2212D" w:rsidRPr="00AE38A8" w:rsidRDefault="00C2212D" w:rsidP="00E555DB">
      <w:pPr>
        <w:tabs>
          <w:tab w:val="left" w:pos="802"/>
        </w:tabs>
        <w:rPr>
          <w:rFonts w:ascii="Khmer OS" w:hAnsi="Khmer OS" w:cs="Khmer OS" w:hint="cs"/>
          <w:sz w:val="24"/>
          <w:szCs w:val="24"/>
          <w:cs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ារសម្ភាសន៍ជីវប្រវត្តិសង្ខេបរបស់បងប្រុស(ប្ដី)មានឈ្មោះថា ឌិន សំអាតហើយនិងបងស្រី(ប្រពន្ធ)ថុន យៀត ហើយពួកគាត់ទាំងពីរនាក់មានការតស៊ូជាមួយគ្នាតាំងពីបាតដៃទទេហើយគាត់បានកសាងជាគ្រួសារមួយដ៏មានសុភមង្គលហើយនិងមានការសប្បាយរីករាយនៅក្នុងគ្រួសាររបស់គាត់ហើយបងប្រុសជាមេគ្រួសារហើយគាត់ចេះស្ដាប់សំដីរបស់អ្នកនៅក្នុងគ្រួសាររបស់គាត់ហើយចំណែកបងស្រីគាត់បានតស៊ូហើយគាតត្រូវចិញ្ចឹមម្ដាយចាស់នៅផ្ទះហើយគាត់ត្រូវរកប្រាក់ចំនូលនិងទៅគ្រួសារទៀ​ត។ហើយបងប្រុសនិងបងស្រីគាត់មានការតស៊ូហើយមានការជួបឧបសគ្គជាច្រើននៅក្នុងជីវិតរបស់គាត់ហើយ</w:t>
      </w:r>
      <w:r w:rsidR="00590653">
        <w:rPr>
          <w:rFonts w:ascii="Khmer OS" w:hAnsi="Khmer OS" w:cs="Khmer OS" w:hint="cs"/>
          <w:sz w:val="24"/>
          <w:szCs w:val="24"/>
          <w:cs/>
          <w:lang w:bidi="km-KH"/>
        </w:rPr>
        <w:t>គាត</w:t>
      </w:r>
      <w:r w:rsidR="00A91E87">
        <w:rPr>
          <w:rFonts w:ascii="Khmer OS" w:hAnsi="Khmer OS" w:cs="Khmer OS" w:hint="cs"/>
          <w:sz w:val="24"/>
          <w:szCs w:val="24"/>
          <w:cs/>
          <w:lang w:bidi="km-KH"/>
        </w:rPr>
        <w:t>់មិនបានធ្លាប់ឆ្លងកាតនៅសម័យប្រល័យពូជសាសន៍នោះទេតែគាត់បានដឹងនៅរឿងមួយនេះបានខ្លះពីការ</w:t>
      </w:r>
      <w:r w:rsidR="00A91E87"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រៀនហើយពីម្ដាយរបស់គាត់ដែលគាត់បានប្រាប់ហើយឲ្យគាត់បានដឹងថានៅសម័យមួយនោះវាមានការលំបាកយ៉ាងណាទើបបានដល់សព្វថ្ងៃនេះ។ពួកគាត់ទាំងពីរជាមនុស្សដែរស្រឡាញ់អ្នកជិតខាងហើយចេះរាបអានអ្នកជិតខាងនិងចេះឲ្យតម្លៃមនុស្សនិងមានការប្រឹងប្រែងនៅក្នុងជីវិតរបស់គាត់ដោយមានការលំបាកយ៉ាងណាក៏គាត់មិនគិតទៅផ្លូវអាក្រក់ឡើយ។</w:t>
      </w:r>
    </w:p>
    <w:sectPr w:rsidR="00C2212D" w:rsidRPr="00AE38A8" w:rsidSect="00E555DB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DB"/>
    <w:rsid w:val="0000298C"/>
    <w:rsid w:val="00027A88"/>
    <w:rsid w:val="000647F2"/>
    <w:rsid w:val="000E30D0"/>
    <w:rsid w:val="000F11E5"/>
    <w:rsid w:val="001411C6"/>
    <w:rsid w:val="00154E24"/>
    <w:rsid w:val="00171CD7"/>
    <w:rsid w:val="00192957"/>
    <w:rsid w:val="001A44CC"/>
    <w:rsid w:val="001D6EA2"/>
    <w:rsid w:val="001E16F0"/>
    <w:rsid w:val="002415A7"/>
    <w:rsid w:val="00285F03"/>
    <w:rsid w:val="002A0A8E"/>
    <w:rsid w:val="002A4E4C"/>
    <w:rsid w:val="002B5845"/>
    <w:rsid w:val="002D05E1"/>
    <w:rsid w:val="002F1C38"/>
    <w:rsid w:val="002F7ACD"/>
    <w:rsid w:val="003676EC"/>
    <w:rsid w:val="003E7C68"/>
    <w:rsid w:val="00405A37"/>
    <w:rsid w:val="00436BAA"/>
    <w:rsid w:val="004442FF"/>
    <w:rsid w:val="00470ABB"/>
    <w:rsid w:val="004A01E7"/>
    <w:rsid w:val="004C49FB"/>
    <w:rsid w:val="004E5B8F"/>
    <w:rsid w:val="00520BD1"/>
    <w:rsid w:val="00572D0D"/>
    <w:rsid w:val="00583818"/>
    <w:rsid w:val="00590653"/>
    <w:rsid w:val="005972E8"/>
    <w:rsid w:val="006631AE"/>
    <w:rsid w:val="006A22A5"/>
    <w:rsid w:val="006A50B2"/>
    <w:rsid w:val="0071068E"/>
    <w:rsid w:val="007367D0"/>
    <w:rsid w:val="007415BE"/>
    <w:rsid w:val="0077128D"/>
    <w:rsid w:val="007817B6"/>
    <w:rsid w:val="00786F4E"/>
    <w:rsid w:val="007A55C1"/>
    <w:rsid w:val="00815648"/>
    <w:rsid w:val="00821AEF"/>
    <w:rsid w:val="00825CFE"/>
    <w:rsid w:val="00891F6E"/>
    <w:rsid w:val="008B370D"/>
    <w:rsid w:val="009064F7"/>
    <w:rsid w:val="009176A3"/>
    <w:rsid w:val="00956EE5"/>
    <w:rsid w:val="009C4979"/>
    <w:rsid w:val="009E489F"/>
    <w:rsid w:val="00A91E87"/>
    <w:rsid w:val="00A97D20"/>
    <w:rsid w:val="00AE38A8"/>
    <w:rsid w:val="00B21705"/>
    <w:rsid w:val="00B23C70"/>
    <w:rsid w:val="00B44139"/>
    <w:rsid w:val="00BF0C7E"/>
    <w:rsid w:val="00C03529"/>
    <w:rsid w:val="00C0484E"/>
    <w:rsid w:val="00C16E52"/>
    <w:rsid w:val="00C2212D"/>
    <w:rsid w:val="00C24E8C"/>
    <w:rsid w:val="00C90F7D"/>
    <w:rsid w:val="00C91583"/>
    <w:rsid w:val="00CA5FC2"/>
    <w:rsid w:val="00D47CA4"/>
    <w:rsid w:val="00D50A09"/>
    <w:rsid w:val="00D938F0"/>
    <w:rsid w:val="00DA52C8"/>
    <w:rsid w:val="00E079C0"/>
    <w:rsid w:val="00E555DB"/>
    <w:rsid w:val="00EA07EE"/>
    <w:rsid w:val="00ED0728"/>
    <w:rsid w:val="00F27044"/>
    <w:rsid w:val="00F62416"/>
    <w:rsid w:val="00FB37F3"/>
    <w:rsid w:val="00FC2B1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38A50-FD73-4A90-8837-FCBC399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3105-316D-4674-A204-2A6297C4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6</Pages>
  <Words>1641</Words>
  <Characters>30904</Characters>
  <Application>Microsoft Office Word</Application>
  <DocSecurity>0</DocSecurity>
  <Lines>792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3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Windows User</dc:creator>
  <cp:keywords>Normal Template</cp:keywords>
  <dc:description/>
  <cp:lastModifiedBy>Windows User</cp:lastModifiedBy>
  <cp:revision>38</cp:revision>
  <dcterms:created xsi:type="dcterms:W3CDTF">2018-06-22T04:16:00Z</dcterms:created>
  <dcterms:modified xsi:type="dcterms:W3CDTF">2018-06-25T03:15:00Z</dcterms:modified>
</cp:coreProperties>
</file>